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8335" w14:textId="77777777" w:rsidR="00C04056" w:rsidRDefault="00C04056" w:rsidP="004F25CD">
      <w:pPr>
        <w:tabs>
          <w:tab w:val="center" w:pos="4677"/>
          <w:tab w:val="right" w:pos="9355"/>
        </w:tabs>
        <w:ind w:left="10348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C254D7B" w14:textId="77777777" w:rsidR="006F3D12" w:rsidRDefault="006F3D12" w:rsidP="004F25CD">
      <w:pPr>
        <w:tabs>
          <w:tab w:val="center" w:pos="4677"/>
          <w:tab w:val="right" w:pos="9355"/>
        </w:tabs>
        <w:ind w:left="10348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FCF292C" w14:textId="77777777" w:rsidR="006F3D12" w:rsidRDefault="006F3D12" w:rsidP="004F25CD">
      <w:pPr>
        <w:tabs>
          <w:tab w:val="center" w:pos="4677"/>
          <w:tab w:val="right" w:pos="9355"/>
        </w:tabs>
        <w:ind w:left="10348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04EBF9F8" w14:textId="77777777" w:rsidR="006F3D12" w:rsidRDefault="006F3D12" w:rsidP="004F25CD">
      <w:pPr>
        <w:tabs>
          <w:tab w:val="center" w:pos="4677"/>
          <w:tab w:val="right" w:pos="9355"/>
        </w:tabs>
        <w:ind w:left="10348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C2F9379" w14:textId="77777777" w:rsidR="006F3D12" w:rsidRDefault="006F3D12" w:rsidP="004F25CD">
      <w:pPr>
        <w:tabs>
          <w:tab w:val="center" w:pos="4677"/>
          <w:tab w:val="right" w:pos="9355"/>
        </w:tabs>
        <w:ind w:left="10348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BFA8482" w14:textId="77777777" w:rsidR="006F3D12" w:rsidRPr="00AC7FEF" w:rsidRDefault="006F3D12" w:rsidP="004F25CD">
      <w:pPr>
        <w:tabs>
          <w:tab w:val="center" w:pos="4677"/>
          <w:tab w:val="right" w:pos="9355"/>
        </w:tabs>
        <w:ind w:left="10348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5AF6204" w14:textId="504B429C" w:rsidR="00C04056" w:rsidRPr="00AC7FEF" w:rsidRDefault="00615849" w:rsidP="00615849">
      <w:pPr>
        <w:tabs>
          <w:tab w:val="center" w:pos="4677"/>
          <w:tab w:val="right" w:pos="9355"/>
        </w:tabs>
        <w:rPr>
          <w:rFonts w:eastAsiaTheme="minorHAnsi"/>
          <w:b/>
          <w:bCs/>
          <w:sz w:val="20"/>
          <w:szCs w:val="20"/>
          <w:lang w:val="en-US"/>
        </w:rPr>
      </w:pPr>
      <w:r w:rsidRPr="00AC7FEF">
        <w:rPr>
          <w:rFonts w:eastAsiaTheme="minorHAnsi"/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</w:t>
      </w:r>
      <w:r w:rsidR="00AC7FEF" w:rsidRPr="004C1C48">
        <w:rPr>
          <w:b/>
          <w:sz w:val="20"/>
          <w:szCs w:val="20"/>
          <w:lang w:val="en"/>
        </w:rPr>
        <w:t>Organizational structure</w:t>
      </w:r>
      <w:r w:rsidR="00D2515E" w:rsidRPr="00D2515E">
        <w:rPr>
          <w:b/>
          <w:sz w:val="20"/>
          <w:szCs w:val="20"/>
          <w:lang w:val="en-US"/>
        </w:rPr>
        <w:t xml:space="preserve"> </w:t>
      </w:r>
      <w:r w:rsidR="00D2515E">
        <w:rPr>
          <w:b/>
          <w:sz w:val="20"/>
          <w:szCs w:val="20"/>
          <w:lang w:val="en-US"/>
        </w:rPr>
        <w:t>of</w:t>
      </w:r>
      <w:r w:rsidR="00AC7FEF" w:rsidRPr="004C1C48">
        <w:rPr>
          <w:b/>
          <w:sz w:val="20"/>
          <w:szCs w:val="20"/>
          <w:lang w:val="en"/>
        </w:rPr>
        <w:t xml:space="preserve"> </w:t>
      </w:r>
      <w:r w:rsidR="00C04056" w:rsidRPr="004C1C48">
        <w:rPr>
          <w:rFonts w:eastAsiaTheme="minorHAnsi"/>
          <w:b/>
          <w:bCs/>
          <w:sz w:val="20"/>
          <w:szCs w:val="20"/>
          <w:lang w:val="ru-RU"/>
        </w:rPr>
        <w:t>АО</w:t>
      </w:r>
      <w:r w:rsidR="00C04056" w:rsidRPr="00AC7FEF">
        <w:rPr>
          <w:rFonts w:eastAsiaTheme="minorHAnsi"/>
          <w:b/>
          <w:bCs/>
          <w:sz w:val="20"/>
          <w:szCs w:val="20"/>
          <w:lang w:val="en-US"/>
        </w:rPr>
        <w:t xml:space="preserve"> «</w:t>
      </w:r>
      <w:r w:rsidR="00C04056" w:rsidRPr="004C1C48">
        <w:rPr>
          <w:rFonts w:eastAsiaTheme="minorHAnsi"/>
          <w:b/>
          <w:bCs/>
          <w:sz w:val="20"/>
          <w:szCs w:val="20"/>
          <w:lang w:val="en-US"/>
        </w:rPr>
        <w:t>QAZAQ</w:t>
      </w:r>
      <w:r w:rsidR="00C04056" w:rsidRPr="00AC7FEF">
        <w:rPr>
          <w:rFonts w:eastAsiaTheme="minorHAnsi"/>
          <w:b/>
          <w:bCs/>
          <w:sz w:val="20"/>
          <w:szCs w:val="20"/>
          <w:lang w:val="en-US"/>
        </w:rPr>
        <w:t xml:space="preserve"> </w:t>
      </w:r>
      <w:r w:rsidR="00C04056" w:rsidRPr="004C1C48">
        <w:rPr>
          <w:rFonts w:eastAsiaTheme="minorHAnsi"/>
          <w:b/>
          <w:bCs/>
          <w:sz w:val="20"/>
          <w:szCs w:val="20"/>
          <w:lang w:val="en-US"/>
        </w:rPr>
        <w:t>AIR</w:t>
      </w:r>
      <w:r w:rsidR="00C04056" w:rsidRPr="00AC7FEF">
        <w:rPr>
          <w:rFonts w:eastAsiaTheme="minorHAnsi"/>
          <w:b/>
          <w:bCs/>
          <w:sz w:val="20"/>
          <w:szCs w:val="20"/>
          <w:lang w:val="en-US"/>
        </w:rPr>
        <w:t>»</w:t>
      </w:r>
    </w:p>
    <w:p w14:paraId="40FD1DEF" w14:textId="77777777" w:rsidR="00615849" w:rsidRPr="00AC7FEF" w:rsidRDefault="00615849" w:rsidP="00615849">
      <w:pPr>
        <w:tabs>
          <w:tab w:val="center" w:pos="4677"/>
          <w:tab w:val="right" w:pos="9355"/>
        </w:tabs>
        <w:rPr>
          <w:rFonts w:eastAsiaTheme="minorHAnsi"/>
          <w:b/>
          <w:bCs/>
          <w:sz w:val="16"/>
          <w:szCs w:val="16"/>
          <w:lang w:val="en-US"/>
        </w:rPr>
      </w:pPr>
    </w:p>
    <w:p w14:paraId="64502485" w14:textId="77777777" w:rsidR="00C04056" w:rsidRPr="00AC7FEF" w:rsidRDefault="00C04056" w:rsidP="00C04056">
      <w:pPr>
        <w:tabs>
          <w:tab w:val="center" w:pos="4677"/>
          <w:tab w:val="right" w:pos="9355"/>
        </w:tabs>
        <w:jc w:val="center"/>
        <w:rPr>
          <w:rFonts w:eastAsiaTheme="minorHAnsi"/>
          <w:bCs/>
          <w:sz w:val="16"/>
          <w:szCs w:val="16"/>
          <w:lang w:val="en-US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B0AEDC1" wp14:editId="3D4FB25F">
                <wp:simplePos x="0" y="0"/>
                <wp:positionH relativeFrom="margin">
                  <wp:posOffset>3597910</wp:posOffset>
                </wp:positionH>
                <wp:positionV relativeFrom="paragraph">
                  <wp:posOffset>34925</wp:posOffset>
                </wp:positionV>
                <wp:extent cx="2047240" cy="308610"/>
                <wp:effectExtent l="0" t="0" r="0" b="0"/>
                <wp:wrapNone/>
                <wp:docPr id="3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240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796307" w14:textId="77777777" w:rsidR="00AC7FEF" w:rsidRPr="00CC43FE" w:rsidRDefault="00AC7FEF" w:rsidP="00D4203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CC43FE">
                              <w:rPr>
                                <w:b/>
                                <w:sz w:val="18"/>
                                <w:szCs w:val="18"/>
                                <w:lang w:val="en"/>
                              </w:rPr>
                              <w:t>Board of Directors</w:t>
                            </w:r>
                          </w:p>
                          <w:p w14:paraId="5A6EBA38" w14:textId="00933002" w:rsidR="00C04056" w:rsidRPr="00CC43FE" w:rsidRDefault="00C04056" w:rsidP="00C0405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AEDC1" id="Rectangle 23" o:spid="_x0000_s1026" style="position:absolute;left:0;text-align:left;margin-left:283.3pt;margin-top:2.75pt;width:161.2pt;height:24.3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" fillcolor="window" strokecolor="windowText" strokeweight="1pt">
                <v:path arrowok="t"/>
                <v:textbox>
                  <w:txbxContent>
                    <w:p w14:paraId="4E796307" w14:textId="77777777" w:rsidR="00AC7FEF" w:rsidRPr="00CC43FE" w:rsidRDefault="00AC7FEF" w:rsidP="00D42034">
                      <w:pPr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CC43FE">
                        <w:rPr>
                          <w:b/>
                          <w:sz w:val="18"/>
                          <w:szCs w:val="18"/>
                          <w:lang w:val="en"/>
                        </w:rPr>
                        <w:t>Board of Directors</w:t>
                      </w:r>
                    </w:p>
                    <w:p w14:paraId="5A6EBA38" w14:textId="00933002" w:rsidR="00C04056" w:rsidRPr="00CC43FE" w:rsidRDefault="00C04056" w:rsidP="00C04056">
                      <w:pPr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95DFE6" w14:textId="77777777" w:rsidR="00C04056" w:rsidRPr="00AC7FEF" w:rsidRDefault="00C04056" w:rsidP="00C04056">
      <w:pPr>
        <w:spacing w:line="252" w:lineRule="auto"/>
        <w:jc w:val="right"/>
        <w:rPr>
          <w:rFonts w:eastAsiaTheme="minorHAnsi"/>
          <w:bCs/>
          <w:sz w:val="16"/>
          <w:szCs w:val="16"/>
          <w:lang w:val="en-US"/>
        </w:rPr>
      </w:pPr>
      <w:r w:rsidRPr="00AC7FEF">
        <w:rPr>
          <w:rFonts w:eastAsiaTheme="minorHAnsi"/>
          <w:bCs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BB75BD" w14:textId="36E7D7D3" w:rsidR="00C04056" w:rsidRPr="00AC7FEF" w:rsidRDefault="004F25CD" w:rsidP="00C04056">
      <w:pPr>
        <w:shd w:val="clear" w:color="auto" w:fill="FFFFFF"/>
        <w:jc w:val="right"/>
        <w:rPr>
          <w:rFonts w:ascii="Arial" w:hAnsi="Arial" w:cs="Arial"/>
          <w:color w:val="1F497D"/>
          <w:sz w:val="28"/>
          <w:szCs w:val="19"/>
          <w:lang w:val="en-US"/>
        </w:rPr>
      </w:pPr>
      <w:r>
        <w:rPr>
          <w:rFonts w:ascii="Arial" w:hAnsi="Arial" w:cs="Arial"/>
          <w:noProof/>
          <w:color w:val="1F497D"/>
          <w:sz w:val="28"/>
          <w:szCs w:val="19"/>
          <w:lang w:val="ru-RU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774F9DD4" wp14:editId="375B7230">
                <wp:simplePos x="0" y="0"/>
                <wp:positionH relativeFrom="column">
                  <wp:posOffset>4585970</wp:posOffset>
                </wp:positionH>
                <wp:positionV relativeFrom="paragraph">
                  <wp:posOffset>95035</wp:posOffset>
                </wp:positionV>
                <wp:extent cx="0" cy="838800"/>
                <wp:effectExtent l="76200" t="0" r="57150" b="57150"/>
                <wp:wrapNone/>
                <wp:docPr id="439734218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E35F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361.1pt;margin-top:7.5pt;width:0;height:66.05pt;z-index:25234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BA09ED0" w14:textId="3C04EBC2" w:rsidR="00C04056" w:rsidRPr="00AC7FEF" w:rsidRDefault="002D7A26" w:rsidP="00C04056">
      <w:pPr>
        <w:shd w:val="clear" w:color="auto" w:fill="FFFFFF"/>
        <w:rPr>
          <w:rFonts w:ascii="Arial" w:hAnsi="Arial" w:cs="Arial"/>
          <w:color w:val="1F497D"/>
          <w:sz w:val="28"/>
          <w:szCs w:val="19"/>
          <w:lang w:val="en-US"/>
        </w:rPr>
      </w:pPr>
      <w:r>
        <w:rPr>
          <w:rFonts w:ascii="Arial" w:hAnsi="Arial" w:cs="Arial"/>
          <w:noProof/>
          <w:color w:val="1F497D"/>
          <w:sz w:val="28"/>
          <w:szCs w:val="19"/>
          <w:lang w:val="ru-RU" w:eastAsia="ru-RU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A9B9671" wp14:editId="3F4F640C">
                <wp:simplePos x="0" y="0"/>
                <wp:positionH relativeFrom="column">
                  <wp:posOffset>3328670</wp:posOffset>
                </wp:positionH>
                <wp:positionV relativeFrom="paragraph">
                  <wp:posOffset>92075</wp:posOffset>
                </wp:positionV>
                <wp:extent cx="0" cy="179705"/>
                <wp:effectExtent l="76200" t="0" r="57150" b="48895"/>
                <wp:wrapNone/>
                <wp:docPr id="759090706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262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62.1pt;margin-top:7.25pt;width:0;height:14.15pt;flip:x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1F497D"/>
          <w:sz w:val="28"/>
          <w:szCs w:val="19"/>
          <w:lang w:val="ru-RU" w:eastAsia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CD486D8" wp14:editId="23D5477F">
                <wp:simplePos x="0" y="0"/>
                <wp:positionH relativeFrom="column">
                  <wp:posOffset>7091934</wp:posOffset>
                </wp:positionH>
                <wp:positionV relativeFrom="paragraph">
                  <wp:posOffset>78105</wp:posOffset>
                </wp:positionV>
                <wp:extent cx="0" cy="179705"/>
                <wp:effectExtent l="76200" t="0" r="57150" b="48895"/>
                <wp:wrapNone/>
                <wp:docPr id="282756327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3ECE9" id="Прямая со стрелкой 24" o:spid="_x0000_s1026" type="#_x0000_t32" style="position:absolute;margin-left:558.4pt;margin-top:6.15pt;width:0;height:14.15pt;flip:x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4F25CD">
        <w:rPr>
          <w:rFonts w:ascii="Arial" w:hAnsi="Arial" w:cs="Arial"/>
          <w:noProof/>
          <w:color w:val="1F497D"/>
          <w:sz w:val="28"/>
          <w:szCs w:val="19"/>
          <w:lang w:val="ru-RU" w:eastAsia="ru-RU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7AF8DA7" wp14:editId="242B3766">
                <wp:simplePos x="0" y="0"/>
                <wp:positionH relativeFrom="column">
                  <wp:posOffset>1172845</wp:posOffset>
                </wp:positionH>
                <wp:positionV relativeFrom="paragraph">
                  <wp:posOffset>80010</wp:posOffset>
                </wp:positionV>
                <wp:extent cx="0" cy="179705"/>
                <wp:effectExtent l="76200" t="0" r="57150" b="48895"/>
                <wp:wrapNone/>
                <wp:docPr id="1880731775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4045A" id="Прямая со стрелкой 24" o:spid="_x0000_s1026" type="#_x0000_t32" style="position:absolute;margin-left:92.35pt;margin-top:6.3pt;width:0;height:14.15pt;flip:x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4F25CD" w:rsidRPr="004C1C48">
        <w:rPr>
          <w:rFonts w:ascii="Arial" w:hAnsi="Arial" w:cs="Arial"/>
          <w:noProof/>
          <w:color w:val="1F497D"/>
          <w:sz w:val="28"/>
          <w:szCs w:val="19"/>
          <w:lang w:val="ru-RU"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0330B91" wp14:editId="615DA98E">
                <wp:simplePos x="0" y="0"/>
                <wp:positionH relativeFrom="column">
                  <wp:posOffset>1170105</wp:posOffset>
                </wp:positionH>
                <wp:positionV relativeFrom="paragraph">
                  <wp:posOffset>79365</wp:posOffset>
                </wp:positionV>
                <wp:extent cx="5932800" cy="7200"/>
                <wp:effectExtent l="0" t="0" r="30480" b="31115"/>
                <wp:wrapNone/>
                <wp:docPr id="179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2800" cy="7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D0EC1" id="Line 93" o:spid="_x0000_s1026" style="position:absolute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2.15pt,6.25pt" to="559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" strokeweight=".5pt">
                <v:stroke joinstyle="miter"/>
              </v:line>
            </w:pict>
          </mc:Fallback>
        </mc:AlternateContent>
      </w:r>
    </w:p>
    <w:p w14:paraId="1BF97286" w14:textId="3AC5679F" w:rsidR="00C04056" w:rsidRPr="00AC7FEF" w:rsidRDefault="004F25CD" w:rsidP="00C04056">
      <w:pPr>
        <w:shd w:val="clear" w:color="auto" w:fill="FFFFFF"/>
        <w:jc w:val="right"/>
        <w:rPr>
          <w:rFonts w:ascii="Arial" w:hAnsi="Arial" w:cs="Arial"/>
          <w:color w:val="1F497D"/>
          <w:sz w:val="28"/>
          <w:szCs w:val="19"/>
          <w:lang w:val="en-US"/>
        </w:rPr>
      </w:pPr>
      <w:r w:rsidRPr="004C1C48">
        <w:rPr>
          <w:rFonts w:eastAsiaTheme="minorHAnsi"/>
          <w:noProof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5EAFDF5" wp14:editId="2A4FD8A2">
                <wp:simplePos x="0" y="0"/>
                <wp:positionH relativeFrom="margin">
                  <wp:posOffset>2715260</wp:posOffset>
                </wp:positionH>
                <wp:positionV relativeFrom="paragraph">
                  <wp:posOffset>78525</wp:posOffset>
                </wp:positionV>
                <wp:extent cx="1377950" cy="450850"/>
                <wp:effectExtent l="0" t="0" r="12700" b="25400"/>
                <wp:wrapSquare wrapText="bothSides"/>
                <wp:docPr id="20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CBA1A2" w14:textId="6E370AB8" w:rsidR="00F36838" w:rsidRPr="00F36838" w:rsidRDefault="00AC7FEF" w:rsidP="00C0405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lang w:val="kk-KZ"/>
                              </w:rPr>
                            </w:pPr>
                            <w:r w:rsidRPr="00AC7FEF">
                              <w:rPr>
                                <w:bCs/>
                                <w:sz w:val="16"/>
                                <w:szCs w:val="16"/>
                                <w:lang w:val="kk-KZ"/>
                              </w:rPr>
                              <w:t xml:space="preserve">Corporate Secret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AFDF5" id="Rectangle 8" o:spid="_x0000_s1027" style="position:absolute;left:0;text-align:left;margin-left:213.8pt;margin-top:6.2pt;width:108.5pt;height:35.5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" fillcolor="window" strokecolor="windowText" strokeweight="1pt">
                <v:path arrowok="t"/>
                <v:textbox>
                  <w:txbxContent>
                    <w:p w14:paraId="5ACBA1A2" w14:textId="6E370AB8" w:rsidR="00F36838" w:rsidRPr="00F36838" w:rsidRDefault="00AC7FEF" w:rsidP="00C04056">
                      <w:pPr>
                        <w:jc w:val="center"/>
                        <w:rPr>
                          <w:bCs/>
                          <w:sz w:val="16"/>
                          <w:szCs w:val="16"/>
                          <w:lang w:val="kk-KZ"/>
                        </w:rPr>
                      </w:pPr>
                      <w:r w:rsidRPr="00AC7FEF">
                        <w:rPr>
                          <w:bCs/>
                          <w:sz w:val="16"/>
                          <w:szCs w:val="16"/>
                          <w:lang w:val="kk-KZ"/>
                        </w:rPr>
                        <w:t xml:space="preserve">Corporate Secretary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36838" w:rsidRPr="004C1C48">
        <w:rPr>
          <w:rFonts w:ascii="Arial" w:hAnsi="Arial" w:cs="Arial"/>
          <w:noProof/>
          <w:color w:val="1F497D"/>
          <w:sz w:val="28"/>
          <w:szCs w:val="19"/>
          <w:lang w:val="ru-RU"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C6F9A7C" wp14:editId="16530903">
                <wp:simplePos x="0" y="0"/>
                <wp:positionH relativeFrom="margin">
                  <wp:posOffset>6331585</wp:posOffset>
                </wp:positionH>
                <wp:positionV relativeFrom="paragraph">
                  <wp:posOffset>54610</wp:posOffset>
                </wp:positionV>
                <wp:extent cx="1534795" cy="457835"/>
                <wp:effectExtent l="0" t="0" r="27305" b="18415"/>
                <wp:wrapSquare wrapText="bothSides"/>
                <wp:docPr id="20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4795" cy="457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3C91B0" w14:textId="77777777" w:rsidR="00D2515E" w:rsidRPr="00F36838" w:rsidRDefault="00D2515E" w:rsidP="003972AE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36838">
                              <w:rPr>
                                <w:sz w:val="16"/>
                                <w:szCs w:val="16"/>
                                <w:lang w:val="en"/>
                              </w:rPr>
                              <w:t>Compliance Service</w:t>
                            </w:r>
                          </w:p>
                          <w:p w14:paraId="562B317B" w14:textId="77777777" w:rsidR="00D2515E" w:rsidRDefault="00D2515E" w:rsidP="00AD242D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36838">
                              <w:rPr>
                                <w:sz w:val="16"/>
                                <w:szCs w:val="16"/>
                                <w:lang w:val="en"/>
                              </w:rPr>
                              <w:t>Ch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F9A7C" id="_x0000_s1028" style="position:absolute;left:0;text-align:left;margin-left:498.55pt;margin-top:4.3pt;width:120.85pt;height:36.0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" fillcolor="window" strokecolor="windowText" strokeweight="1pt">
                <v:path arrowok="t"/>
                <v:textbox>
                  <w:txbxContent>
                    <w:p w14:paraId="1D3C91B0" w14:textId="77777777" w:rsidR="00D2515E" w:rsidRPr="00F36838" w:rsidRDefault="00D2515E" w:rsidP="003972AE">
                      <w:pPr>
                        <w:jc w:val="center"/>
                        <w:rPr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F36838">
                        <w:rPr>
                          <w:sz w:val="16"/>
                          <w:szCs w:val="16"/>
                          <w:lang w:val="en"/>
                        </w:rPr>
                        <w:t>Compliance Service</w:t>
                      </w:r>
                    </w:p>
                    <w:p w14:paraId="562B317B" w14:textId="77777777" w:rsidR="00D2515E" w:rsidRDefault="00D2515E" w:rsidP="00AD242D">
                      <w:pPr>
                        <w:jc w:val="center"/>
                        <w:rPr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F36838">
                        <w:rPr>
                          <w:sz w:val="16"/>
                          <w:szCs w:val="16"/>
                          <w:lang w:val="en"/>
                        </w:rPr>
                        <w:t>Chief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36838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CBE464E" wp14:editId="42252065">
                <wp:simplePos x="0" y="0"/>
                <wp:positionH relativeFrom="margin">
                  <wp:posOffset>683260</wp:posOffset>
                </wp:positionH>
                <wp:positionV relativeFrom="paragraph">
                  <wp:posOffset>79070</wp:posOffset>
                </wp:positionV>
                <wp:extent cx="1712595" cy="457200"/>
                <wp:effectExtent l="0" t="0" r="20955" b="19050"/>
                <wp:wrapSquare wrapText="bothSides"/>
                <wp:docPr id="20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259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5D9B38" w14:textId="14779790" w:rsidR="00D2515E" w:rsidRPr="00F36838" w:rsidRDefault="00D2515E" w:rsidP="006760BB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36838">
                              <w:rPr>
                                <w:sz w:val="16"/>
                                <w:szCs w:val="16"/>
                                <w:lang w:val="en"/>
                              </w:rPr>
                              <w:t>Internal Audit Service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</w:t>
                            </w:r>
                          </w:p>
                          <w:p w14:paraId="1163D7EB" w14:textId="6AE2D7EB" w:rsidR="00F36838" w:rsidRPr="00F36838" w:rsidRDefault="00D2515E" w:rsidP="00C0405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lang w:val="kk-KZ"/>
                              </w:rPr>
                            </w:pPr>
                            <w:r w:rsidRPr="00D2515E"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Chief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E464E" id="_x0000_s1029" style="position:absolute;left:0;text-align:left;margin-left:53.8pt;margin-top:6.25pt;width:134.85pt;height:36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" fillcolor="window" strokecolor="windowText" strokeweight="1pt">
                <v:path arrowok="t"/>
                <v:textbox>
                  <w:txbxContent>
                    <w:p w14:paraId="145D9B38" w14:textId="14779790" w:rsidR="00D2515E" w:rsidRPr="00F36838" w:rsidRDefault="00D2515E" w:rsidP="006760BB">
                      <w:pPr>
                        <w:jc w:val="center"/>
                        <w:rPr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F36838">
                        <w:rPr>
                          <w:sz w:val="16"/>
                          <w:szCs w:val="16"/>
                          <w:lang w:val="en"/>
                        </w:rPr>
                        <w:t>Internal Audit Service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</w:t>
                      </w:r>
                    </w:p>
                    <w:p w14:paraId="1163D7EB" w14:textId="6AE2D7EB" w:rsidR="00F36838" w:rsidRPr="00F36838" w:rsidRDefault="00D2515E" w:rsidP="00C04056">
                      <w:pPr>
                        <w:jc w:val="center"/>
                        <w:rPr>
                          <w:bCs/>
                          <w:sz w:val="16"/>
                          <w:szCs w:val="16"/>
                          <w:lang w:val="kk-KZ"/>
                        </w:rPr>
                      </w:pPr>
                      <w:r w:rsidRPr="00D2515E">
                        <w:rPr>
                          <w:bCs/>
                          <w:sz w:val="16"/>
                          <w:szCs w:val="16"/>
                          <w:lang w:val="ru-RU"/>
                        </w:rPr>
                        <w:t xml:space="preserve">Chief 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BAB33CE" w14:textId="0A77F106" w:rsidR="00C04056" w:rsidRPr="00AC7FEF" w:rsidRDefault="00C04056" w:rsidP="00C04056">
      <w:pPr>
        <w:shd w:val="clear" w:color="auto" w:fill="FFFFFF"/>
        <w:jc w:val="right"/>
        <w:rPr>
          <w:rFonts w:ascii="Arial" w:hAnsi="Arial" w:cs="Arial"/>
          <w:color w:val="1F497D"/>
          <w:sz w:val="28"/>
          <w:szCs w:val="19"/>
          <w:lang w:val="en-US"/>
        </w:rPr>
      </w:pPr>
    </w:p>
    <w:p w14:paraId="01EF375D" w14:textId="7A43C751" w:rsidR="00C04056" w:rsidRPr="00AC7FEF" w:rsidRDefault="00C04056" w:rsidP="00C04056">
      <w:pPr>
        <w:shd w:val="clear" w:color="auto" w:fill="FFFFFF"/>
        <w:jc w:val="right"/>
        <w:rPr>
          <w:rFonts w:ascii="Arial" w:hAnsi="Arial" w:cs="Arial"/>
          <w:color w:val="1F497D"/>
          <w:sz w:val="28"/>
          <w:szCs w:val="19"/>
          <w:lang w:val="en-US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C4A8AFF" wp14:editId="3122023C">
                <wp:simplePos x="0" y="0"/>
                <wp:positionH relativeFrom="margin">
                  <wp:posOffset>3966845</wp:posOffset>
                </wp:positionH>
                <wp:positionV relativeFrom="paragraph">
                  <wp:posOffset>177165</wp:posOffset>
                </wp:positionV>
                <wp:extent cx="1322070" cy="591820"/>
                <wp:effectExtent l="0" t="0" r="0" b="0"/>
                <wp:wrapNone/>
                <wp:docPr id="20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2070" cy="591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023FBB" w14:textId="50A3369E" w:rsidR="004005D5" w:rsidRPr="004005D5" w:rsidRDefault="00AC7FEF" w:rsidP="00C0405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AC7FEF">
                              <w:rPr>
                                <w:b/>
                                <w:sz w:val="18"/>
                                <w:szCs w:val="18"/>
                                <w:lang w:val="kk-KZ"/>
                              </w:rPr>
                              <w:t xml:space="preserve">Chief Executive Offic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A8AFF" id="Rectangle 21" o:spid="_x0000_s1030" style="position:absolute;left:0;text-align:left;margin-left:312.35pt;margin-top:13.95pt;width:104.1pt;height:46.6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" fillcolor="window" strokecolor="windowText" strokeweight="1pt">
                <v:path arrowok="t"/>
                <v:textbox>
                  <w:txbxContent>
                    <w:p w14:paraId="57023FBB" w14:textId="50A3369E" w:rsidR="004005D5" w:rsidRPr="004005D5" w:rsidRDefault="00AC7FEF" w:rsidP="00C04056">
                      <w:pPr>
                        <w:jc w:val="center"/>
                        <w:rPr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AC7FEF">
                        <w:rPr>
                          <w:b/>
                          <w:sz w:val="18"/>
                          <w:szCs w:val="18"/>
                          <w:lang w:val="kk-KZ"/>
                        </w:rPr>
                        <w:t xml:space="preserve">Chief Executive Offic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2B8FE0" w14:textId="100E0C02" w:rsidR="00C04056" w:rsidRPr="00AC7FEF" w:rsidRDefault="002D7A26" w:rsidP="00C04056">
      <w:pPr>
        <w:spacing w:after="160" w:line="259" w:lineRule="auto"/>
        <w:ind w:left="708"/>
        <w:jc w:val="both"/>
        <w:rPr>
          <w:rFonts w:ascii="Times New Roman" w:eastAsiaTheme="minorHAnsi" w:hAnsi="Times New Roman" w:cs="Times New Roman"/>
          <w:sz w:val="22"/>
          <w:szCs w:val="22"/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01DCA4B" wp14:editId="611D3CD7">
                <wp:simplePos x="0" y="0"/>
                <wp:positionH relativeFrom="column">
                  <wp:posOffset>7810500</wp:posOffset>
                </wp:positionH>
                <wp:positionV relativeFrom="paragraph">
                  <wp:posOffset>268224</wp:posOffset>
                </wp:positionV>
                <wp:extent cx="0" cy="476250"/>
                <wp:effectExtent l="76200" t="0" r="57150" b="57150"/>
                <wp:wrapNone/>
                <wp:docPr id="667106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5755A" id="Прямая со стрелкой 12" o:spid="_x0000_s1026" type="#_x0000_t32" style="position:absolute;margin-left:615pt;margin-top:21.1pt;width:0;height:37.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WE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A127CC">
        <w:rPr>
          <w:rFonts w:ascii="Arial" w:hAnsi="Arial" w:cs="Arial"/>
          <w:noProof/>
          <w:color w:val="1F497D"/>
          <w:sz w:val="28"/>
          <w:szCs w:val="19"/>
          <w:lang w:val="ru-RU" w:eastAsia="ru-RU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D14A8B6" wp14:editId="713BF140">
                <wp:simplePos x="0" y="0"/>
                <wp:positionH relativeFrom="column">
                  <wp:posOffset>6158865</wp:posOffset>
                </wp:positionH>
                <wp:positionV relativeFrom="paragraph">
                  <wp:posOffset>267589</wp:posOffset>
                </wp:positionV>
                <wp:extent cx="0" cy="179705"/>
                <wp:effectExtent l="76200" t="0" r="57150" b="48895"/>
                <wp:wrapNone/>
                <wp:docPr id="1236193789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B0D1" id="Прямая со стрелкой 24" o:spid="_x0000_s1026" type="#_x0000_t32" style="position:absolute;margin-left:484.95pt;margin-top:21.05pt;width:0;height:14.15pt;flip:x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4333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1CAEED30" wp14:editId="12A5BC73">
                <wp:simplePos x="0" y="0"/>
                <wp:positionH relativeFrom="column">
                  <wp:posOffset>9698310</wp:posOffset>
                </wp:positionH>
                <wp:positionV relativeFrom="paragraph">
                  <wp:posOffset>263620</wp:posOffset>
                </wp:positionV>
                <wp:extent cx="6850" cy="3549600"/>
                <wp:effectExtent l="0" t="0" r="31750" b="32385"/>
                <wp:wrapNone/>
                <wp:docPr id="149446777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0" cy="354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9942A" id="Прямая соединительная линия 21" o:spid="_x0000_s1026" style="position:absolute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3.65pt,20.75pt" to="764.2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4333E2" w:rsidRPr="004C1C48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2084224" behindDoc="0" locked="0" layoutInCell="1" allowOverlap="1" wp14:anchorId="7D1A117F" wp14:editId="47C5BCCD">
                <wp:simplePos x="0" y="0"/>
                <wp:positionH relativeFrom="column">
                  <wp:posOffset>5291455</wp:posOffset>
                </wp:positionH>
                <wp:positionV relativeFrom="paragraph">
                  <wp:posOffset>255055</wp:posOffset>
                </wp:positionV>
                <wp:extent cx="4413600" cy="7200"/>
                <wp:effectExtent l="0" t="0" r="25400" b="31115"/>
                <wp:wrapNone/>
                <wp:docPr id="214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13600" cy="7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A4888" id="Straight Connector 51" o:spid="_x0000_s1026" style="position:absolute;flip:y;z-index:252084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16.65pt,20.1pt" to="764.2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80635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20F7D1E" wp14:editId="754DB445">
                <wp:simplePos x="0" y="0"/>
                <wp:positionH relativeFrom="column">
                  <wp:posOffset>1171049</wp:posOffset>
                </wp:positionH>
                <wp:positionV relativeFrom="paragraph">
                  <wp:posOffset>274955</wp:posOffset>
                </wp:positionV>
                <wp:extent cx="0" cy="476250"/>
                <wp:effectExtent l="76200" t="0" r="57150" b="57150"/>
                <wp:wrapNone/>
                <wp:docPr id="76602606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D129E" id="Прямая со стрелкой 12" o:spid="_x0000_s1026" type="#_x0000_t32" style="position:absolute;margin-left:92.2pt;margin-top:21.65pt;width:0;height:37.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WE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80635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AF07F5B" wp14:editId="63164315">
                <wp:simplePos x="0" y="0"/>
                <wp:positionH relativeFrom="column">
                  <wp:posOffset>18604</wp:posOffset>
                </wp:positionH>
                <wp:positionV relativeFrom="paragraph">
                  <wp:posOffset>279535</wp:posOffset>
                </wp:positionV>
                <wp:extent cx="0" cy="476655"/>
                <wp:effectExtent l="76200" t="0" r="57150" b="57150"/>
                <wp:wrapNone/>
                <wp:docPr id="79227125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A3789" id="Прямая со стрелкой 12" o:spid="_x0000_s1026" type="#_x0000_t32" style="position:absolute;margin-left:1.45pt;margin-top:22pt;width:0;height:37.5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0F3B5AD9" w14:textId="3F7F41DA" w:rsidR="00C04056" w:rsidRPr="00AC7FEF" w:rsidRDefault="002D7A26" w:rsidP="00C04056">
      <w:pPr>
        <w:spacing w:after="160" w:line="259" w:lineRule="auto"/>
        <w:ind w:left="1080"/>
        <w:jc w:val="right"/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172D099" wp14:editId="43F5CD32">
                <wp:simplePos x="0" y="0"/>
                <wp:positionH relativeFrom="column">
                  <wp:posOffset>2438400</wp:posOffset>
                </wp:positionH>
                <wp:positionV relativeFrom="paragraph">
                  <wp:posOffset>8890</wp:posOffset>
                </wp:positionV>
                <wp:extent cx="0" cy="476250"/>
                <wp:effectExtent l="76200" t="0" r="57150" b="57150"/>
                <wp:wrapNone/>
                <wp:docPr id="350117920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2FCB8" id="Прямая со стрелкой 12" o:spid="_x0000_s1026" type="#_x0000_t32" style="position:absolute;margin-left:192pt;margin-top:.7pt;width:0;height:37.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WE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A127CC" w:rsidRPr="004C1C48">
        <w:rPr>
          <w:rFonts w:eastAsiaTheme="minorHAnsi"/>
          <w:noProof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38ADE489" wp14:editId="6B04A9CC">
                <wp:simplePos x="0" y="0"/>
                <wp:positionH relativeFrom="margin">
                  <wp:posOffset>5459730</wp:posOffset>
                </wp:positionH>
                <wp:positionV relativeFrom="paragraph">
                  <wp:posOffset>173990</wp:posOffset>
                </wp:positionV>
                <wp:extent cx="1377950" cy="274320"/>
                <wp:effectExtent l="0" t="0" r="12700" b="11430"/>
                <wp:wrapSquare wrapText="bothSides"/>
                <wp:docPr id="139871445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219915" w14:textId="073A279D" w:rsidR="00A127CC" w:rsidRPr="002D7A26" w:rsidRDefault="00A127CC" w:rsidP="00A127CC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lang w:val="kk-KZ"/>
                              </w:rPr>
                            </w:pPr>
                            <w:r w:rsidRPr="002D7A26">
                              <w:rPr>
                                <w:bCs/>
                                <w:sz w:val="16"/>
                                <w:szCs w:val="16"/>
                                <w:lang w:val="kk-KZ"/>
                              </w:rPr>
                              <w:t>Deputy Chief Execu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DE489" id="_x0000_s1031" style="position:absolute;left:0;text-align:left;margin-left:429.9pt;margin-top:13.7pt;width:108.5pt;height:21.6pt;z-index:2523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" fillcolor="window" strokecolor="windowText" strokeweight="1pt">
                <v:path arrowok="t"/>
                <v:textbox>
                  <w:txbxContent>
                    <w:p w14:paraId="21219915" w14:textId="073A279D" w:rsidR="00A127CC" w:rsidRPr="002D7A26" w:rsidRDefault="00A127CC" w:rsidP="00A127CC">
                      <w:pPr>
                        <w:jc w:val="center"/>
                        <w:rPr>
                          <w:bCs/>
                          <w:sz w:val="16"/>
                          <w:szCs w:val="16"/>
                          <w:lang w:val="kk-KZ"/>
                        </w:rPr>
                      </w:pPr>
                      <w:r w:rsidRPr="002D7A26">
                        <w:rPr>
                          <w:bCs/>
                          <w:sz w:val="16"/>
                          <w:szCs w:val="16"/>
                          <w:lang w:val="kk-KZ"/>
                        </w:rPr>
                        <w:t>Deputy Chief Executiv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36838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C5FD77B" wp14:editId="268B9B5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971925" cy="0"/>
                <wp:effectExtent l="0" t="0" r="0" b="0"/>
                <wp:wrapNone/>
                <wp:docPr id="208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1FACB" id="Straight Connector 45" o:spid="_x0000_s1026" style="position:absolute;flip:x;z-index:252082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312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" strokeweight=".5pt">
                <v:stroke joinstyle="miter"/>
                <w10:wrap anchorx="margin"/>
              </v:line>
            </w:pict>
          </mc:Fallback>
        </mc:AlternateContent>
      </w:r>
      <w:r w:rsidR="00C04056" w:rsidRPr="00AC7FEF"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val="en-US"/>
        </w:rPr>
        <w:t xml:space="preserve">                                         </w:t>
      </w:r>
    </w:p>
    <w:p w14:paraId="7318F279" w14:textId="37F33D0C" w:rsidR="00C04056" w:rsidRPr="00AC7FEF" w:rsidRDefault="00A127CC" w:rsidP="00C04056">
      <w:pPr>
        <w:spacing w:after="160" w:line="259" w:lineRule="auto"/>
        <w:ind w:left="720" w:firstLine="45"/>
        <w:contextualSpacing/>
        <w:rPr>
          <w:rFonts w:ascii="Times New Roman" w:eastAsiaTheme="minorHAnsi" w:hAnsi="Times New Roman" w:cs="Times New Roman"/>
          <w:sz w:val="22"/>
          <w:szCs w:val="22"/>
          <w:lang w:val="en-US"/>
        </w:rPr>
      </w:pPr>
      <w:r>
        <w:rPr>
          <w:rFonts w:ascii="Arial" w:hAnsi="Arial" w:cs="Arial"/>
          <w:noProof/>
          <w:color w:val="1F497D"/>
          <w:sz w:val="28"/>
          <w:szCs w:val="19"/>
          <w:lang w:val="ru-RU" w:eastAsia="ru-RU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0DBB9E2F" wp14:editId="7D7631C8">
                <wp:simplePos x="0" y="0"/>
                <wp:positionH relativeFrom="column">
                  <wp:posOffset>6596761</wp:posOffset>
                </wp:positionH>
                <wp:positionV relativeFrom="paragraph">
                  <wp:posOffset>172720</wp:posOffset>
                </wp:positionV>
                <wp:extent cx="0" cy="179705"/>
                <wp:effectExtent l="76200" t="0" r="57150" b="48895"/>
                <wp:wrapNone/>
                <wp:docPr id="482969838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91140" id="Прямая со стрелкой 24" o:spid="_x0000_s1026" type="#_x0000_t32" style="position:absolute;margin-left:519.45pt;margin-top:13.6pt;width:0;height:14.15pt;flip:x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1F497D"/>
          <w:sz w:val="28"/>
          <w:szCs w:val="19"/>
          <w:lang w:val="ru-RU" w:eastAsia="ru-RU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0A43BC7" wp14:editId="1209D374">
                <wp:simplePos x="0" y="0"/>
                <wp:positionH relativeFrom="column">
                  <wp:posOffset>5616702</wp:posOffset>
                </wp:positionH>
                <wp:positionV relativeFrom="paragraph">
                  <wp:posOffset>178816</wp:posOffset>
                </wp:positionV>
                <wp:extent cx="0" cy="179705"/>
                <wp:effectExtent l="76200" t="0" r="57150" b="48895"/>
                <wp:wrapNone/>
                <wp:docPr id="370347733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0A71" id="Прямая со стрелкой 24" o:spid="_x0000_s1026" type="#_x0000_t32" style="position:absolute;margin-left:442.25pt;margin-top:14.1pt;width:0;height:14.15pt;flip:x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3A747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AEAEBAD" wp14:editId="76F9D1E3">
                <wp:simplePos x="0" y="0"/>
                <wp:positionH relativeFrom="margin">
                  <wp:posOffset>4615111</wp:posOffset>
                </wp:positionH>
                <wp:positionV relativeFrom="paragraph">
                  <wp:posOffset>16110</wp:posOffset>
                </wp:positionV>
                <wp:extent cx="0" cy="3503400"/>
                <wp:effectExtent l="0" t="0" r="38100" b="20955"/>
                <wp:wrapNone/>
                <wp:docPr id="1493824116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30AEF" id="Прямая соединительная линия 18" o:spid="_x0000_s1026" style="position:absolute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3.4pt,1.25pt" to="363.4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F1AFC47" w14:textId="0E56EDF3" w:rsidR="00C04056" w:rsidRPr="00AC7FEF" w:rsidRDefault="00615849" w:rsidP="00C04056">
      <w:pPr>
        <w:spacing w:after="160" w:line="259" w:lineRule="auto"/>
        <w:ind w:left="720"/>
        <w:contextualSpacing/>
        <w:jc w:val="right"/>
        <w:rPr>
          <w:rFonts w:ascii="Times New Roman" w:eastAsiaTheme="minorHAnsi" w:hAnsi="Times New Roman" w:cs="Times New Roman"/>
          <w:sz w:val="22"/>
          <w:szCs w:val="22"/>
          <w:lang w:val="en-US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3DEF915" wp14:editId="1CB097E1">
                <wp:simplePos x="0" y="0"/>
                <wp:positionH relativeFrom="margin">
                  <wp:posOffset>8401685</wp:posOffset>
                </wp:positionH>
                <wp:positionV relativeFrom="paragraph">
                  <wp:posOffset>1322705</wp:posOffset>
                </wp:positionV>
                <wp:extent cx="1082040" cy="410210"/>
                <wp:effectExtent l="0" t="0" r="22860" b="2794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2040" cy="410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FCFBF1" w14:textId="77777777" w:rsidR="00D2515E" w:rsidRPr="002D3F24" w:rsidRDefault="00D2515E" w:rsidP="00630DDA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2D3F24">
                              <w:rPr>
                                <w:b/>
                                <w:sz w:val="12"/>
                                <w:szCs w:val="12"/>
                                <w:lang w:val="en"/>
                              </w:rPr>
                              <w:t>Security Service</w:t>
                            </w:r>
                          </w:p>
                          <w:p w14:paraId="09252E0C" w14:textId="4A3881F5" w:rsidR="009838F0" w:rsidRPr="007734AC" w:rsidRDefault="009838F0" w:rsidP="009838F0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EF915" id="Rectangle 18" o:spid="_x0000_s1032" style="position:absolute;left:0;text-align:left;margin-left:661.55pt;margin-top:104.15pt;width:85.2pt;height:32.3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" fillcolor="white [3212]" strokecolor="windowText" strokeweight="1pt">
                <v:path arrowok="t"/>
                <v:textbox>
                  <w:txbxContent>
                    <w:p w14:paraId="7BFCFBF1" w14:textId="77777777" w:rsidR="00D2515E" w:rsidRPr="002D3F24" w:rsidRDefault="00D2515E" w:rsidP="00630DDA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  <w:r w:rsidRPr="002D3F24">
                        <w:rPr>
                          <w:b/>
                          <w:sz w:val="12"/>
                          <w:szCs w:val="12"/>
                          <w:lang w:val="en"/>
                        </w:rPr>
                        <w:t>Security Service</w:t>
                      </w:r>
                    </w:p>
                    <w:p w14:paraId="09252E0C" w14:textId="4A3881F5" w:rsidR="009838F0" w:rsidRPr="007734AC" w:rsidRDefault="009838F0" w:rsidP="009838F0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87DBC30" wp14:editId="043EFF0C">
                <wp:simplePos x="0" y="0"/>
                <wp:positionH relativeFrom="margin">
                  <wp:posOffset>8394700</wp:posOffset>
                </wp:positionH>
                <wp:positionV relativeFrom="paragraph">
                  <wp:posOffset>36195</wp:posOffset>
                </wp:positionV>
                <wp:extent cx="1082040" cy="428625"/>
                <wp:effectExtent l="0" t="0" r="22860" b="28575"/>
                <wp:wrapNone/>
                <wp:docPr id="27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204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C9C947" w14:textId="7CC98BC6" w:rsidR="007734AC" w:rsidRPr="002F548F" w:rsidRDefault="00D2515E" w:rsidP="007734AC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D2515E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Risk Mana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DBC30" id="_x0000_s1033" style="position:absolute;left:0;text-align:left;margin-left:661pt;margin-top:2.85pt;width:85.2pt;height:33.7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" fillcolor="window" strokecolor="windowText" strokeweight="1pt">
                <v:path arrowok="t"/>
                <v:textbox>
                  <w:txbxContent>
                    <w:p w14:paraId="1DC9C947" w14:textId="7CC98BC6" w:rsidR="007734AC" w:rsidRPr="002F548F" w:rsidRDefault="00D2515E" w:rsidP="007734AC">
                      <w:pPr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D2515E"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Risk Manag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DF7AC91" wp14:editId="392CB0B9">
                <wp:simplePos x="0" y="0"/>
                <wp:positionH relativeFrom="margin">
                  <wp:posOffset>8394700</wp:posOffset>
                </wp:positionH>
                <wp:positionV relativeFrom="paragraph">
                  <wp:posOffset>634365</wp:posOffset>
                </wp:positionV>
                <wp:extent cx="1095375" cy="565150"/>
                <wp:effectExtent l="0" t="0" r="28575" b="25400"/>
                <wp:wrapNone/>
                <wp:docPr id="28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375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C7A078" w14:textId="42DBB090" w:rsidR="002F58FA" w:rsidRPr="00D2515E" w:rsidRDefault="00D2515E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D2515E"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Government &amp; Shareholder Relations Direc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7AC91" id="_x0000_s1034" style="position:absolute;left:0;text-align:left;margin-left:661pt;margin-top:49.95pt;width:86.25pt;height:44.5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" fillcolor="window" strokecolor="windowText" strokeweight="1pt">
                <v:path arrowok="t"/>
                <v:textbox>
                  <w:txbxContent>
                    <w:p w14:paraId="48C7A078" w14:textId="42DBB090" w:rsidR="002F58FA" w:rsidRPr="00D2515E" w:rsidRDefault="00D2515E" w:rsidP="00C04056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D2515E">
                        <w:rPr>
                          <w:b/>
                          <w:sz w:val="12"/>
                          <w:szCs w:val="12"/>
                          <w:lang w:val="en-US"/>
                        </w:rPr>
                        <w:t xml:space="preserve">Government &amp; Shareholder Relations Directo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747D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2EF626F" wp14:editId="715281FB">
                <wp:simplePos x="0" y="0"/>
                <wp:positionH relativeFrom="margin">
                  <wp:posOffset>1965510</wp:posOffset>
                </wp:positionH>
                <wp:positionV relativeFrom="paragraph">
                  <wp:posOffset>65956</wp:posOffset>
                </wp:positionV>
                <wp:extent cx="1076960" cy="518400"/>
                <wp:effectExtent l="0" t="0" r="27940" b="15240"/>
                <wp:wrapNone/>
                <wp:docPr id="2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960" cy="51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23B5D9" w14:textId="3FE0217B" w:rsidR="00615849" w:rsidRPr="00AE4C86" w:rsidRDefault="00AE4C86" w:rsidP="003A747D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E4C86">
                              <w:rPr>
                                <w:b/>
                                <w:bCs/>
                                <w:sz w:val="12"/>
                                <w:szCs w:val="12"/>
                                <w:lang w:val="kk-KZ"/>
                              </w:rPr>
                              <w:t>Ground Handling Operations Department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 xml:space="preserve">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F626F" id="_x0000_s1035" style="position:absolute;left:0;text-align:left;margin-left:154.75pt;margin-top:5.2pt;width:84.8pt;height:40.8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" fillcolor="window" strokecolor="windowText" strokeweight="1pt">
                <v:path arrowok="t"/>
                <v:textbox>
                  <w:txbxContent>
                    <w:p w14:paraId="7223B5D9" w14:textId="3FE0217B" w:rsidR="00615849" w:rsidRPr="00AE4C86" w:rsidRDefault="00AE4C86" w:rsidP="003A747D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en-US"/>
                        </w:rPr>
                      </w:pPr>
                      <w:r w:rsidRPr="00AE4C86">
                        <w:rPr>
                          <w:b/>
                          <w:bCs/>
                          <w:sz w:val="12"/>
                          <w:szCs w:val="12"/>
                          <w:lang w:val="kk-KZ"/>
                        </w:rPr>
                        <w:t>Ground Handling Operations Department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n-US"/>
                        </w:rPr>
                        <w:t xml:space="preserve"> He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747D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9C5E147" wp14:editId="05516F13">
                <wp:simplePos x="0" y="0"/>
                <wp:positionH relativeFrom="margin">
                  <wp:posOffset>3199765</wp:posOffset>
                </wp:positionH>
                <wp:positionV relativeFrom="paragraph">
                  <wp:posOffset>56935</wp:posOffset>
                </wp:positionV>
                <wp:extent cx="1068705" cy="885190"/>
                <wp:effectExtent l="0" t="0" r="17145" b="10160"/>
                <wp:wrapNone/>
                <wp:docPr id="25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8705" cy="885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852BEA" w14:textId="601FDCA7" w:rsidR="00C04056" w:rsidRPr="00AE4C86" w:rsidRDefault="00AE4C86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E4C86"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Aviation Security Unit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</w:p>
                          <w:p w14:paraId="4086EE85" w14:textId="6CD75066" w:rsidR="009F572A" w:rsidRPr="00AE4C86" w:rsidRDefault="00AE4C86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E4C86"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Deputy Chief Executive Officer for aviation security – Chie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5E147" id="_x0000_s1036" style="position:absolute;left:0;text-align:left;margin-left:251.95pt;margin-top:4.5pt;width:84.15pt;height:69.7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" fillcolor="window" strokecolor="windowText" strokeweight="1pt">
                <v:path arrowok="t"/>
                <v:textbox>
                  <w:txbxContent>
                    <w:p w14:paraId="55852BEA" w14:textId="601FDCA7" w:rsidR="00C04056" w:rsidRPr="00AE4C86" w:rsidRDefault="00AE4C86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en-US"/>
                        </w:rPr>
                      </w:pPr>
                      <w:r w:rsidRPr="00AE4C86">
                        <w:rPr>
                          <w:b/>
                          <w:sz w:val="12"/>
                          <w:szCs w:val="12"/>
                          <w:lang w:val="en-US"/>
                        </w:rPr>
                        <w:t>Aviation Security Unit</w:t>
                      </w: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</w:p>
                    <w:p w14:paraId="4086EE85" w14:textId="6CD75066" w:rsidR="009F572A" w:rsidRPr="00AE4C86" w:rsidRDefault="00AE4C86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en-US"/>
                        </w:rPr>
                      </w:pPr>
                      <w:r w:rsidRPr="00AE4C86">
                        <w:rPr>
                          <w:b/>
                          <w:sz w:val="12"/>
                          <w:szCs w:val="12"/>
                          <w:lang w:val="en-US"/>
                        </w:rPr>
                        <w:t xml:space="preserve">Deputy Chief Executive Officer for aviation security – Chief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338E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D5C2700" wp14:editId="201EED2B">
                <wp:simplePos x="0" y="0"/>
                <wp:positionH relativeFrom="margin">
                  <wp:posOffset>-345690</wp:posOffset>
                </wp:positionH>
                <wp:positionV relativeFrom="paragraph">
                  <wp:posOffset>73156</wp:posOffset>
                </wp:positionV>
                <wp:extent cx="838200" cy="604800"/>
                <wp:effectExtent l="0" t="0" r="19050" b="24130"/>
                <wp:wrapNone/>
                <wp:docPr id="2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6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C3F702" w14:textId="7282F21B" w:rsidR="00144943" w:rsidRDefault="00AC7FEF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AC7FEF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>Flight O</w:t>
                            </w:r>
                            <w:proofErr w:type="spellStart"/>
                            <w:r w:rsidR="009C61CF"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rganization</w:t>
                            </w:r>
                            <w:proofErr w:type="spellEnd"/>
                            <w:r w:rsidR="00144943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 </w:t>
                            </w:r>
                            <w:r w:rsidR="00144943" w:rsidRPr="00AE4C86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>Block</w:t>
                            </w:r>
                          </w:p>
                          <w:p w14:paraId="135E129F" w14:textId="20733C51" w:rsidR="002F58FA" w:rsidRPr="005C3427" w:rsidRDefault="00AC7FEF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AC7FEF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 Direc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C2700" id="_x0000_s1037" style="position:absolute;left:0;text-align:left;margin-left:-27.2pt;margin-top:5.75pt;width:66pt;height:47.6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" fillcolor="window" strokecolor="windowText" strokeweight="1pt">
                <v:path arrowok="t"/>
                <v:textbox>
                  <w:txbxContent>
                    <w:p w14:paraId="7DC3F702" w14:textId="7282F21B" w:rsidR="00144943" w:rsidRDefault="00AC7FEF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  <w:r w:rsidRPr="00AC7FEF">
                        <w:rPr>
                          <w:b/>
                          <w:sz w:val="12"/>
                          <w:szCs w:val="12"/>
                          <w:lang w:val="kk-KZ"/>
                        </w:rPr>
                        <w:t>Flight O</w:t>
                      </w:r>
                      <w:proofErr w:type="spellStart"/>
                      <w:r w:rsidR="009C61CF">
                        <w:rPr>
                          <w:b/>
                          <w:sz w:val="12"/>
                          <w:szCs w:val="12"/>
                          <w:lang w:val="en-US"/>
                        </w:rPr>
                        <w:t>rganization</w:t>
                      </w:r>
                      <w:proofErr w:type="spellEnd"/>
                      <w:r w:rsidR="00144943"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 </w:t>
                      </w:r>
                      <w:r w:rsidR="00144943" w:rsidRPr="00AE4C86">
                        <w:rPr>
                          <w:b/>
                          <w:sz w:val="12"/>
                          <w:szCs w:val="12"/>
                          <w:lang w:val="kk-KZ"/>
                        </w:rPr>
                        <w:t>Block</w:t>
                      </w:r>
                    </w:p>
                    <w:p w14:paraId="135E129F" w14:textId="20733C51" w:rsidR="002F58FA" w:rsidRPr="005C3427" w:rsidRDefault="00AC7FEF" w:rsidP="00C04056">
                      <w:pPr>
                        <w:jc w:val="center"/>
                        <w:rPr>
                          <w:sz w:val="12"/>
                          <w:szCs w:val="12"/>
                          <w:lang w:val="kk-KZ"/>
                        </w:rPr>
                      </w:pPr>
                      <w:r w:rsidRPr="00AC7FEF"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 Directo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25CD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CD98B77" wp14:editId="3B88B7D8">
                <wp:simplePos x="0" y="0"/>
                <wp:positionH relativeFrom="margin">
                  <wp:posOffset>7407910</wp:posOffset>
                </wp:positionH>
                <wp:positionV relativeFrom="paragraph">
                  <wp:posOffset>40005</wp:posOffset>
                </wp:positionV>
                <wp:extent cx="893445" cy="892810"/>
                <wp:effectExtent l="0" t="0" r="20955" b="21590"/>
                <wp:wrapNone/>
                <wp:docPr id="2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3445" cy="8928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BC605" w14:textId="2D3C6746" w:rsidR="003076A5" w:rsidRPr="00D2515E" w:rsidRDefault="00D2515E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D2515E"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Managing Director for Legal Support, Human Resources and Assur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98B77" id="_x0000_s1038" style="position:absolute;left:0;text-align:left;margin-left:583.3pt;margin-top:3.15pt;width:70.35pt;height:70.3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" filled="f" strokecolor="windowText" strokeweight="1pt">
                <v:path arrowok="t"/>
                <v:textbox>
                  <w:txbxContent>
                    <w:p w14:paraId="4B7BC605" w14:textId="2D3C6746" w:rsidR="003076A5" w:rsidRPr="00D2515E" w:rsidRDefault="00D2515E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en-US"/>
                        </w:rPr>
                      </w:pPr>
                      <w:r w:rsidRPr="00D2515E">
                        <w:rPr>
                          <w:b/>
                          <w:sz w:val="12"/>
                          <w:szCs w:val="12"/>
                          <w:lang w:val="en-US"/>
                        </w:rPr>
                        <w:t xml:space="preserve">Managing Director for Legal Support, Human Resources and Assuranc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33E2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626AEDC" wp14:editId="1D1805CE">
                <wp:simplePos x="0" y="0"/>
                <wp:positionH relativeFrom="margin">
                  <wp:posOffset>7439025</wp:posOffset>
                </wp:positionH>
                <wp:positionV relativeFrom="paragraph">
                  <wp:posOffset>2364740</wp:posOffset>
                </wp:positionV>
                <wp:extent cx="858520" cy="469900"/>
                <wp:effectExtent l="0" t="0" r="17780" b="25400"/>
                <wp:wrapNone/>
                <wp:docPr id="26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8520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5E94FB" w14:textId="205FF113" w:rsidR="009F572A" w:rsidRPr="002F548F" w:rsidRDefault="00D2515E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D2515E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Legal Support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6AEDC" id="_x0000_s1039" style="position:absolute;left:0;text-align:left;margin-left:585.75pt;margin-top:186.2pt;width:67.6pt;height:37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" fillcolor="window" strokecolor="windowText" strokeweight="1pt">
                <v:path arrowok="t"/>
                <v:textbox>
                  <w:txbxContent>
                    <w:p w14:paraId="0B5E94FB" w14:textId="205FF113" w:rsidR="009F572A" w:rsidRPr="002F548F" w:rsidRDefault="00D2515E" w:rsidP="00C04056">
                      <w:pPr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D2515E">
                        <w:rPr>
                          <w:b/>
                          <w:sz w:val="12"/>
                          <w:szCs w:val="12"/>
                          <w:lang w:val="ru-RU"/>
                        </w:rPr>
                        <w:t>Legal Support Depart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33E2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4CCC207" wp14:editId="3DA37FC9">
                <wp:simplePos x="0" y="0"/>
                <wp:positionH relativeFrom="margin">
                  <wp:posOffset>7430135</wp:posOffset>
                </wp:positionH>
                <wp:positionV relativeFrom="paragraph">
                  <wp:posOffset>1884680</wp:posOffset>
                </wp:positionV>
                <wp:extent cx="852805" cy="368300"/>
                <wp:effectExtent l="0" t="0" r="23495" b="12700"/>
                <wp:wrapNone/>
                <wp:docPr id="25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2805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477876" w14:textId="130E2B1C" w:rsidR="009F572A" w:rsidRPr="002F548F" w:rsidRDefault="00D2515E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D2515E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Organization Support </w:t>
                            </w:r>
                            <w:proofErr w:type="spellStart"/>
                            <w:r w:rsidRPr="00D2515E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Section</w:t>
                            </w:r>
                            <w:proofErr w:type="spellEnd"/>
                            <w:r w:rsidRPr="00D2515E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CC207" id="_x0000_s1040" style="position:absolute;left:0;text-align:left;margin-left:585.05pt;margin-top:148.4pt;width:67.15pt;height:29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" fillcolor="window" strokecolor="windowText" strokeweight="1pt">
                <v:path arrowok="t"/>
                <v:textbox>
                  <w:txbxContent>
                    <w:p w14:paraId="75477876" w14:textId="130E2B1C" w:rsidR="009F572A" w:rsidRPr="002F548F" w:rsidRDefault="00D2515E" w:rsidP="00C04056">
                      <w:pPr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D2515E"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Organization Support </w:t>
                      </w:r>
                      <w:proofErr w:type="spellStart"/>
                      <w:r w:rsidRPr="00D2515E">
                        <w:rPr>
                          <w:b/>
                          <w:sz w:val="12"/>
                          <w:szCs w:val="12"/>
                          <w:lang w:val="ru-RU"/>
                        </w:rPr>
                        <w:t>Section</w:t>
                      </w:r>
                      <w:proofErr w:type="spellEnd"/>
                      <w:r w:rsidRPr="00D2515E"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33E2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DA3AA43" wp14:editId="446A1497">
                <wp:simplePos x="0" y="0"/>
                <wp:positionH relativeFrom="margin">
                  <wp:posOffset>6313170</wp:posOffset>
                </wp:positionH>
                <wp:positionV relativeFrom="paragraph">
                  <wp:posOffset>1790065</wp:posOffset>
                </wp:positionV>
                <wp:extent cx="896620" cy="482600"/>
                <wp:effectExtent l="0" t="0" r="17780" b="12700"/>
                <wp:wrapNone/>
                <wp:docPr id="26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662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B5499C" w14:textId="6E95E85B" w:rsidR="009F572A" w:rsidRPr="00997C76" w:rsidRDefault="00D2515E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D2515E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Accounting </w:t>
                            </w:r>
                            <w:proofErr w:type="spellStart"/>
                            <w:r w:rsidRPr="00D2515E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Section</w:t>
                            </w:r>
                            <w:proofErr w:type="spellEnd"/>
                            <w:r w:rsidRPr="00D2515E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3AA43" id="_x0000_s1041" style="position:absolute;left:0;text-align:left;margin-left:497.1pt;margin-top:140.95pt;width:70.6pt;height:38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" fillcolor="window" strokecolor="windowText" strokeweight="1pt">
                <v:path arrowok="t"/>
                <v:textbox>
                  <w:txbxContent>
                    <w:p w14:paraId="6BB5499C" w14:textId="6E95E85B" w:rsidR="009F572A" w:rsidRPr="00997C76" w:rsidRDefault="00D2515E" w:rsidP="00C04056">
                      <w:pPr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D2515E"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Accounting </w:t>
                      </w:r>
                      <w:proofErr w:type="spellStart"/>
                      <w:r w:rsidRPr="00D2515E">
                        <w:rPr>
                          <w:b/>
                          <w:sz w:val="12"/>
                          <w:szCs w:val="12"/>
                          <w:lang w:val="ru-RU"/>
                        </w:rPr>
                        <w:t>Section</w:t>
                      </w:r>
                      <w:proofErr w:type="spellEnd"/>
                      <w:r w:rsidRPr="00D2515E"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33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95688CC" wp14:editId="34A4C524">
                <wp:simplePos x="0" y="0"/>
                <wp:positionH relativeFrom="column">
                  <wp:posOffset>6182995</wp:posOffset>
                </wp:positionH>
                <wp:positionV relativeFrom="paragraph">
                  <wp:posOffset>1485900</wp:posOffset>
                </wp:positionV>
                <wp:extent cx="86995" cy="0"/>
                <wp:effectExtent l="0" t="76200" r="27305" b="95250"/>
                <wp:wrapNone/>
                <wp:docPr id="178511629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0FCF4" id="Прямая со стрелкой 14" o:spid="_x0000_s1026" type="#_x0000_t32" style="position:absolute;margin-left:486.85pt;margin-top:117pt;width:6.85pt;height:0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4333E2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2195724" wp14:editId="302BB937">
                <wp:simplePos x="0" y="0"/>
                <wp:positionH relativeFrom="margin">
                  <wp:posOffset>6304915</wp:posOffset>
                </wp:positionH>
                <wp:positionV relativeFrom="paragraph">
                  <wp:posOffset>1271270</wp:posOffset>
                </wp:positionV>
                <wp:extent cx="905510" cy="387350"/>
                <wp:effectExtent l="0" t="0" r="27940" b="12700"/>
                <wp:wrapNone/>
                <wp:docPr id="25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5510" cy="38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EF1216" w14:textId="767E7DD6" w:rsidR="009F572A" w:rsidRPr="002F548F" w:rsidRDefault="00D2515E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proofErr w:type="spellStart"/>
                            <w:r w:rsidRPr="00D2515E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Revenue</w:t>
                            </w:r>
                            <w:proofErr w:type="spellEnd"/>
                            <w:r w:rsidRPr="00D2515E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 Accounting </w:t>
                            </w:r>
                            <w:proofErr w:type="spellStart"/>
                            <w:r w:rsidRPr="00D2515E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Section</w:t>
                            </w:r>
                            <w:proofErr w:type="spellEnd"/>
                            <w:r w:rsidRPr="00D2515E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95724" id="_x0000_s1042" style="position:absolute;left:0;text-align:left;margin-left:496.45pt;margin-top:100.1pt;width:71.3pt;height:30.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" fillcolor="window" strokecolor="windowText" strokeweight="1pt">
                <v:path arrowok="t"/>
                <v:textbox>
                  <w:txbxContent>
                    <w:p w14:paraId="44EF1216" w14:textId="767E7DD6" w:rsidR="009F572A" w:rsidRPr="002F548F" w:rsidRDefault="00D2515E" w:rsidP="00C04056">
                      <w:pPr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  <w:proofErr w:type="spellStart"/>
                      <w:r w:rsidRPr="00D2515E">
                        <w:rPr>
                          <w:b/>
                          <w:sz w:val="12"/>
                          <w:szCs w:val="12"/>
                          <w:lang w:val="ru-RU"/>
                        </w:rPr>
                        <w:t>Revenue</w:t>
                      </w:r>
                      <w:proofErr w:type="spellEnd"/>
                      <w:r w:rsidRPr="00D2515E"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 Accounting </w:t>
                      </w:r>
                      <w:proofErr w:type="spellStart"/>
                      <w:r w:rsidRPr="00D2515E">
                        <w:rPr>
                          <w:b/>
                          <w:sz w:val="12"/>
                          <w:szCs w:val="12"/>
                          <w:lang w:val="ru-RU"/>
                        </w:rPr>
                        <w:t>Section</w:t>
                      </w:r>
                      <w:proofErr w:type="spellEnd"/>
                      <w:r w:rsidRPr="00D2515E"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33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30ED5D97" wp14:editId="186D433B">
                <wp:simplePos x="0" y="0"/>
                <wp:positionH relativeFrom="column">
                  <wp:posOffset>6180455</wp:posOffset>
                </wp:positionH>
                <wp:positionV relativeFrom="paragraph">
                  <wp:posOffset>939800</wp:posOffset>
                </wp:positionV>
                <wp:extent cx="86995" cy="0"/>
                <wp:effectExtent l="0" t="76200" r="27305" b="95250"/>
                <wp:wrapNone/>
                <wp:docPr id="1235613781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849EE" id="Прямая со стрелкой 14" o:spid="_x0000_s1026" type="#_x0000_t32" style="position:absolute;margin-left:486.65pt;margin-top:74pt;width:6.85pt;height:0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4333E2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A18523E" wp14:editId="32B8F684">
                <wp:simplePos x="0" y="0"/>
                <wp:positionH relativeFrom="margin">
                  <wp:posOffset>7420610</wp:posOffset>
                </wp:positionH>
                <wp:positionV relativeFrom="paragraph">
                  <wp:posOffset>1057275</wp:posOffset>
                </wp:positionV>
                <wp:extent cx="876300" cy="704850"/>
                <wp:effectExtent l="0" t="0" r="19050" b="19050"/>
                <wp:wrapNone/>
                <wp:docPr id="23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B8EFE1" w14:textId="544466BD" w:rsidR="009F572A" w:rsidRPr="00D2515E" w:rsidRDefault="00D2515E" w:rsidP="00C040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2515E"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Human Resources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D2515E"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Health and Safety Depart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8523E" id="_x0000_s1043" style="position:absolute;left:0;text-align:left;margin-left:584.3pt;margin-top:83.25pt;width:69pt;height:55.5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" fillcolor="window" strokecolor="windowText" strokeweight="1pt">
                <v:path arrowok="t"/>
                <v:textbox>
                  <w:txbxContent>
                    <w:p w14:paraId="5DB8EFE1" w14:textId="544466BD" w:rsidR="009F572A" w:rsidRPr="00D2515E" w:rsidRDefault="00D2515E" w:rsidP="00C04056">
                      <w:pPr>
                        <w:jc w:val="center"/>
                        <w:rPr>
                          <w:lang w:val="en-US"/>
                        </w:rPr>
                      </w:pPr>
                      <w:r w:rsidRPr="00D2515E">
                        <w:rPr>
                          <w:b/>
                          <w:sz w:val="12"/>
                          <w:szCs w:val="12"/>
                          <w:lang w:val="en-US"/>
                        </w:rPr>
                        <w:t>Human Resources</w:t>
                      </w: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D2515E">
                        <w:rPr>
                          <w:b/>
                          <w:sz w:val="12"/>
                          <w:szCs w:val="12"/>
                          <w:lang w:val="en-US"/>
                        </w:rPr>
                        <w:t xml:space="preserve">Health and Safety Departmen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33E2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143A316" wp14:editId="7CD5F5C0">
                <wp:simplePos x="0" y="0"/>
                <wp:positionH relativeFrom="margin">
                  <wp:posOffset>6291580</wp:posOffset>
                </wp:positionH>
                <wp:positionV relativeFrom="paragraph">
                  <wp:posOffset>695960</wp:posOffset>
                </wp:positionV>
                <wp:extent cx="901700" cy="469900"/>
                <wp:effectExtent l="0" t="0" r="12700" b="25400"/>
                <wp:wrapNone/>
                <wp:docPr id="2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0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132453" w14:textId="21DAFE21" w:rsidR="009F572A" w:rsidRPr="00D2515E" w:rsidRDefault="00D2515E" w:rsidP="00C0405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D2515E">
                              <w:rPr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 xml:space="preserve">Business Planning and Analysis S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3A316" id="_x0000_s1044" style="position:absolute;left:0;text-align:left;margin-left:495.4pt;margin-top:54.8pt;width:71pt;height:37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" fillcolor="window" strokecolor="windowText" strokeweight="1pt">
                <v:path arrowok="t"/>
                <v:textbox>
                  <w:txbxContent>
                    <w:p w14:paraId="03132453" w14:textId="21DAFE21" w:rsidR="009F572A" w:rsidRPr="00D2515E" w:rsidRDefault="00D2515E" w:rsidP="00C04056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en-US"/>
                        </w:rPr>
                      </w:pPr>
                      <w:r w:rsidRPr="00D2515E">
                        <w:rPr>
                          <w:b/>
                          <w:bCs/>
                          <w:sz w:val="12"/>
                          <w:szCs w:val="12"/>
                          <w:lang w:val="en-US"/>
                        </w:rPr>
                        <w:t xml:space="preserve">Business Planning and Analysis Sectio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6357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E900322" wp14:editId="3741B1C0">
                <wp:simplePos x="0" y="0"/>
                <wp:positionH relativeFrom="margin">
                  <wp:posOffset>704324</wp:posOffset>
                </wp:positionH>
                <wp:positionV relativeFrom="paragraph">
                  <wp:posOffset>69850</wp:posOffset>
                </wp:positionV>
                <wp:extent cx="1054100" cy="381000"/>
                <wp:effectExtent l="0" t="0" r="12700" b="19050"/>
                <wp:wrapNone/>
                <wp:docPr id="22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2F5809" w14:textId="77777777" w:rsidR="009C61CF" w:rsidRDefault="00AE4C86" w:rsidP="00AE338E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AE4C86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>Technical Block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 </w:t>
                            </w:r>
                          </w:p>
                          <w:p w14:paraId="124EFF56" w14:textId="31B739C0" w:rsidR="00AE338E" w:rsidRDefault="00AE4C86" w:rsidP="00AE338E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AE4C86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>Technical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00322" id="_x0000_s1045" style="position:absolute;left:0;text-align:left;margin-left:55.45pt;margin-top:5.5pt;width:83pt;height:30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" filled="f" strokecolor="windowText" strokeweight="1pt">
                <v:path arrowok="t"/>
                <v:textbox>
                  <w:txbxContent>
                    <w:p w14:paraId="5D2F5809" w14:textId="77777777" w:rsidR="009C61CF" w:rsidRDefault="00AE4C86" w:rsidP="00AE338E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  <w:r w:rsidRPr="00AE4C86">
                        <w:rPr>
                          <w:b/>
                          <w:sz w:val="12"/>
                          <w:szCs w:val="12"/>
                          <w:lang w:val="kk-KZ"/>
                        </w:rPr>
                        <w:t>Technical Block</w:t>
                      </w:r>
                      <w:r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 </w:t>
                      </w:r>
                    </w:p>
                    <w:p w14:paraId="124EFF56" w14:textId="31B739C0" w:rsidR="00AE338E" w:rsidRDefault="00AE4C86" w:rsidP="00AE338E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  <w:r w:rsidRPr="00AE4C86">
                        <w:rPr>
                          <w:b/>
                          <w:sz w:val="12"/>
                          <w:szCs w:val="12"/>
                          <w:lang w:val="kk-KZ"/>
                        </w:rPr>
                        <w:t>Technical Direc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CEE0E" w14:textId="079051B4" w:rsidR="00C04056" w:rsidRPr="00AC7FEF" w:rsidRDefault="00A127CC" w:rsidP="00C04056">
      <w:pPr>
        <w:tabs>
          <w:tab w:val="left" w:pos="8610"/>
        </w:tabs>
        <w:spacing w:after="160" w:line="259" w:lineRule="auto"/>
        <w:rPr>
          <w:rFonts w:ascii="Times New Roman" w:eastAsiaTheme="minorHAnsi" w:hAnsi="Times New Roman" w:cs="Times New Roman"/>
          <w:sz w:val="22"/>
          <w:szCs w:val="22"/>
          <w:lang w:val="en-US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503FA2B" wp14:editId="305929B0">
                <wp:simplePos x="0" y="0"/>
                <wp:positionH relativeFrom="margin">
                  <wp:posOffset>5180203</wp:posOffset>
                </wp:positionH>
                <wp:positionV relativeFrom="paragraph">
                  <wp:posOffset>13462</wp:posOffset>
                </wp:positionV>
                <wp:extent cx="888365" cy="280416"/>
                <wp:effectExtent l="0" t="0" r="26035" b="24765"/>
                <wp:wrapNone/>
                <wp:docPr id="2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8365" cy="2804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2E0698" w14:textId="13FE263B" w:rsidR="002F58FA" w:rsidRPr="00900300" w:rsidRDefault="00AE4C86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AE4C86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Commercial Block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Direc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3FA2B" id="_x0000_s1046" style="position:absolute;margin-left:407.9pt;margin-top:1.05pt;width:69.95pt;height:22.1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" fillcolor="white [3212]" strokecolor="windowText" strokeweight="1pt">
                <v:path arrowok="t"/>
                <v:textbox>
                  <w:txbxContent>
                    <w:p w14:paraId="272E0698" w14:textId="13FE263B" w:rsidR="002F58FA" w:rsidRPr="00900300" w:rsidRDefault="00AE4C86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  <w:r w:rsidRPr="00AE4C86"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Commercial Block </w:t>
                      </w:r>
                      <w:r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 xml:space="preserve">Directo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E119274" wp14:editId="6EF4C1D6">
                <wp:simplePos x="0" y="0"/>
                <wp:positionH relativeFrom="margin">
                  <wp:posOffset>6291961</wp:posOffset>
                </wp:positionH>
                <wp:positionV relativeFrom="paragraph">
                  <wp:posOffset>5080</wp:posOffset>
                </wp:positionV>
                <wp:extent cx="901700" cy="310896"/>
                <wp:effectExtent l="0" t="0" r="12700" b="13335"/>
                <wp:wrapNone/>
                <wp:docPr id="2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0" cy="3108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2CB261" w14:textId="2DE52CA6" w:rsidR="00C04056" w:rsidRPr="00AE4C86" w:rsidRDefault="00AE4C86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E4C86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Financial Block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Director</w:t>
                            </w:r>
                          </w:p>
                          <w:p w14:paraId="77C344FC" w14:textId="46F3B72F" w:rsidR="007734AC" w:rsidRPr="007734AC" w:rsidRDefault="007734AC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19274" id="_x0000_s1047" style="position:absolute;margin-left:495.45pt;margin-top:.4pt;width:71pt;height:24.5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" fillcolor="white [3212]" strokecolor="windowText" strokeweight="1pt">
                <v:path arrowok="t"/>
                <v:textbox>
                  <w:txbxContent>
                    <w:p w14:paraId="142CB261" w14:textId="2DE52CA6" w:rsidR="00C04056" w:rsidRPr="00AE4C86" w:rsidRDefault="00AE4C86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en-US"/>
                        </w:rPr>
                      </w:pPr>
                      <w:r w:rsidRPr="00AE4C86"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Financial Block </w:t>
                      </w: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Director</w:t>
                      </w:r>
                    </w:p>
                    <w:p w14:paraId="77C344FC" w14:textId="46F3B72F" w:rsidR="007734AC" w:rsidRPr="007734AC" w:rsidRDefault="007734AC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584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2BE44FA" wp14:editId="3E7BE40D">
                <wp:simplePos x="0" y="0"/>
                <wp:positionH relativeFrom="column">
                  <wp:posOffset>9515475</wp:posOffset>
                </wp:positionH>
                <wp:positionV relativeFrom="paragraph">
                  <wp:posOffset>65190</wp:posOffset>
                </wp:positionV>
                <wp:extent cx="179705" cy="0"/>
                <wp:effectExtent l="38100" t="76200" r="0" b="95250"/>
                <wp:wrapNone/>
                <wp:docPr id="2041708769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3228" id="Прямая со стрелкой 22" o:spid="_x0000_s1026" type="#_x0000_t32" style="position:absolute;margin-left:749.25pt;margin-top:5.15pt;width:14.15pt;height:0;flip:x 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61584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96A2638" wp14:editId="257BA3D3">
                <wp:simplePos x="0" y="0"/>
                <wp:positionH relativeFrom="column">
                  <wp:posOffset>659200</wp:posOffset>
                </wp:positionH>
                <wp:positionV relativeFrom="paragraph">
                  <wp:posOffset>86780</wp:posOffset>
                </wp:positionV>
                <wp:extent cx="45719" cy="1742400"/>
                <wp:effectExtent l="95250" t="0" r="12065" b="29845"/>
                <wp:wrapNone/>
                <wp:docPr id="412722696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42400"/>
                        </a:xfrm>
                        <a:prstGeom prst="bentConnector3">
                          <a:avLst>
                            <a:gd name="adj1" fmla="val 29779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F1C5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6" o:spid="_x0000_s1026" type="#_x0000_t34" style="position:absolute;margin-left:51.9pt;margin-top:6.85pt;width:3.6pt;height:137.2pt;flip:x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" adj="64323" strokecolor="black [3200]" strokeweight=".5pt"/>
            </w:pict>
          </mc:Fallback>
        </mc:AlternateContent>
      </w:r>
      <w:r w:rsidR="0061584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4E3CBB0" wp14:editId="006E771F">
                <wp:simplePos x="0" y="0"/>
                <wp:positionH relativeFrom="column">
                  <wp:posOffset>1919665</wp:posOffset>
                </wp:positionH>
                <wp:positionV relativeFrom="paragraph">
                  <wp:posOffset>101440</wp:posOffset>
                </wp:positionV>
                <wp:extent cx="45719" cy="664335"/>
                <wp:effectExtent l="95250" t="0" r="12065" b="21590"/>
                <wp:wrapNone/>
                <wp:docPr id="1529573000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64335"/>
                        </a:xfrm>
                        <a:prstGeom prst="bentConnector3">
                          <a:avLst>
                            <a:gd name="adj1" fmla="val 29779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91800" id="Соединитель: уступ 16" o:spid="_x0000_s1026" type="#_x0000_t34" style="position:absolute;margin-left:151.15pt;margin-top:8pt;width:3.6pt;height:52.3pt;flip:x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" adj="64323" strokecolor="black [3200]" strokeweight=".5pt"/>
            </w:pict>
          </mc:Fallback>
        </mc:AlternateContent>
      </w:r>
      <w:r w:rsidR="004269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C61AC83" wp14:editId="6E4CD4E9">
                <wp:simplePos x="0" y="0"/>
                <wp:positionH relativeFrom="column">
                  <wp:posOffset>5071220</wp:posOffset>
                </wp:positionH>
                <wp:positionV relativeFrom="paragraph">
                  <wp:posOffset>122145</wp:posOffset>
                </wp:positionV>
                <wp:extent cx="113550" cy="3052395"/>
                <wp:effectExtent l="152400" t="0" r="20320" b="34290"/>
                <wp:wrapNone/>
                <wp:docPr id="1922057586" name="Соединитель: усту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50" cy="3052395"/>
                        </a:xfrm>
                        <a:prstGeom prst="bentConnector3">
                          <a:avLst>
                            <a:gd name="adj1" fmla="val 22074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1CACC" id="Соединитель: уступ 13" o:spid="_x0000_s1026" type="#_x0000_t34" style="position:absolute;margin-left:399.3pt;margin-top:9.6pt;width:8.95pt;height:240.35pt;flip:x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" adj="47680" strokecolor="black [3200]" strokeweight=".5pt"/>
            </w:pict>
          </mc:Fallback>
        </mc:AlternateContent>
      </w:r>
      <w:r w:rsidR="004269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3707854" wp14:editId="1490D766">
                <wp:simplePos x="0" y="0"/>
                <wp:positionH relativeFrom="column">
                  <wp:posOffset>6255600</wp:posOffset>
                </wp:positionH>
                <wp:positionV relativeFrom="paragraph">
                  <wp:posOffset>148590</wp:posOffset>
                </wp:positionV>
                <wp:extent cx="45085" cy="1775460"/>
                <wp:effectExtent l="95250" t="0" r="12065" b="34290"/>
                <wp:wrapNone/>
                <wp:docPr id="1490324282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775460"/>
                        </a:xfrm>
                        <a:prstGeom prst="bentConnector3">
                          <a:avLst>
                            <a:gd name="adj1" fmla="val 29779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66852" id="Соединитель: уступ 16" o:spid="_x0000_s1026" type="#_x0000_t34" style="position:absolute;margin-left:492.55pt;margin-top:11.7pt;width:3.55pt;height:139.8pt;flip:x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" adj="64323" strokecolor="black [3200]" strokeweight=".5pt"/>
            </w:pict>
          </mc:Fallback>
        </mc:AlternateContent>
      </w:r>
      <w:r w:rsidR="003A747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D25E443" wp14:editId="16D0EE7F">
                <wp:simplePos x="0" y="0"/>
                <wp:positionH relativeFrom="column">
                  <wp:posOffset>4293209</wp:posOffset>
                </wp:positionH>
                <wp:positionV relativeFrom="paragraph">
                  <wp:posOffset>269100</wp:posOffset>
                </wp:positionV>
                <wp:extent cx="327600" cy="0"/>
                <wp:effectExtent l="38100" t="76200" r="0" b="95250"/>
                <wp:wrapNone/>
                <wp:docPr id="413025892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CBDF" id="Прямая со стрелкой 14" o:spid="_x0000_s1026" type="#_x0000_t32" style="position:absolute;margin-left:338.05pt;margin-top:21.2pt;width:25.8pt;height:0;flip:x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4333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ABD6798" wp14:editId="54B53227">
                <wp:simplePos x="0" y="0"/>
                <wp:positionH relativeFrom="column">
                  <wp:posOffset>7357225</wp:posOffset>
                </wp:positionH>
                <wp:positionV relativeFrom="paragraph">
                  <wp:posOffset>266830</wp:posOffset>
                </wp:positionV>
                <wp:extent cx="45719" cy="2181600"/>
                <wp:effectExtent l="57150" t="0" r="12065" b="28575"/>
                <wp:wrapNone/>
                <wp:docPr id="1310689174" name="Соединитель: усту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81600"/>
                        </a:xfrm>
                        <a:prstGeom prst="bentConnector3">
                          <a:avLst>
                            <a:gd name="adj1" fmla="val 22074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6D0E3" id="Соединитель: уступ 13" o:spid="_x0000_s1026" type="#_x0000_t34" style="position:absolute;margin-left:579.3pt;margin-top:21pt;width:3.6pt;height:171.8pt;flip:x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" adj="47680" strokecolor="black [3200]" strokeweight=".5pt"/>
            </w:pict>
          </mc:Fallback>
        </mc:AlternateContent>
      </w:r>
      <w:r w:rsidR="004333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13367E7" wp14:editId="48F67BD2">
                <wp:simplePos x="0" y="0"/>
                <wp:positionH relativeFrom="column">
                  <wp:posOffset>-410210</wp:posOffset>
                </wp:positionH>
                <wp:positionV relativeFrom="paragraph">
                  <wp:posOffset>112395</wp:posOffset>
                </wp:positionV>
                <wp:extent cx="67945" cy="3394710"/>
                <wp:effectExtent l="95250" t="0" r="27305" b="34290"/>
                <wp:wrapNone/>
                <wp:docPr id="126696938" name="Соединитель: усту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" cy="3394710"/>
                        </a:xfrm>
                        <a:prstGeom prst="bentConnector3">
                          <a:avLst>
                            <a:gd name="adj1" fmla="val 22074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531EA" id="Соединитель: уступ 13" o:spid="_x0000_s1026" type="#_x0000_t34" style="position:absolute;margin-left:-32.3pt;margin-top:8.85pt;width:5.35pt;height:267.3pt;flip:x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" adj="47680" strokecolor="black [3200]" strokeweight=".5pt"/>
            </w:pict>
          </mc:Fallback>
        </mc:AlternateContent>
      </w:r>
      <w:r w:rsidR="00C04056" w:rsidRPr="004C1C48">
        <w:rPr>
          <w:noProof/>
          <w:lang w:val="ru-RU" w:eastAsia="ru-RU"/>
        </w:rPr>
        <mc:AlternateContent>
          <mc:Choice Requires="wps">
            <w:drawing>
              <wp:anchor distT="4294967295" distB="4294967295" distL="114299" distR="114299" simplePos="0" relativeHeight="252081152" behindDoc="0" locked="0" layoutInCell="1" allowOverlap="1" wp14:anchorId="6A161FBA" wp14:editId="073540E9">
                <wp:simplePos x="0" y="0"/>
                <wp:positionH relativeFrom="column">
                  <wp:posOffset>3547109</wp:posOffset>
                </wp:positionH>
                <wp:positionV relativeFrom="paragraph">
                  <wp:posOffset>85089</wp:posOffset>
                </wp:positionV>
                <wp:extent cx="0" cy="0"/>
                <wp:effectExtent l="0" t="0" r="0" b="0"/>
                <wp:wrapNone/>
                <wp:docPr id="225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AF797" id="Straight Connector 38" o:spid="_x0000_s1026" style="position:absolute;z-index:2520811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9.3pt,6.7pt" to="279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C04056" w:rsidRPr="004C1C48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2080128" behindDoc="0" locked="0" layoutInCell="1" allowOverlap="1" wp14:anchorId="49E368AC" wp14:editId="2107CF96">
                <wp:simplePos x="0" y="0"/>
                <wp:positionH relativeFrom="column">
                  <wp:posOffset>-5715</wp:posOffset>
                </wp:positionH>
                <wp:positionV relativeFrom="paragraph">
                  <wp:posOffset>169544</wp:posOffset>
                </wp:positionV>
                <wp:extent cx="28575" cy="0"/>
                <wp:effectExtent l="0" t="0" r="0" b="0"/>
                <wp:wrapNone/>
                <wp:docPr id="22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83C2D" id="Straight Connector 56" o:spid="_x0000_s1026" style="position:absolute;z-index:252080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3.35pt" to="1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C04056" w:rsidRPr="00AC7FEF">
        <w:rPr>
          <w:rFonts w:ascii="Times New Roman" w:eastAsiaTheme="minorHAnsi" w:hAnsi="Times New Roman" w:cs="Times New Roman"/>
          <w:sz w:val="22"/>
          <w:szCs w:val="22"/>
          <w:lang w:val="en-US"/>
        </w:rPr>
        <w:tab/>
      </w:r>
    </w:p>
    <w:p w14:paraId="47558D1D" w14:textId="09342F9F" w:rsidR="00C04056" w:rsidRPr="00AC7FEF" w:rsidRDefault="00615849" w:rsidP="00C04056">
      <w:pPr>
        <w:shd w:val="clear" w:color="auto" w:fill="FFFFFF"/>
        <w:rPr>
          <w:rFonts w:ascii="Arial" w:hAnsi="Arial" w:cs="Arial"/>
          <w:color w:val="1F497D"/>
          <w:sz w:val="28"/>
          <w:szCs w:val="19"/>
          <w:lang w:val="en-US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0FA72C0" wp14:editId="24183F0D">
                <wp:simplePos x="0" y="0"/>
                <wp:positionH relativeFrom="margin">
                  <wp:posOffset>704430</wp:posOffset>
                </wp:positionH>
                <wp:positionV relativeFrom="paragraph">
                  <wp:posOffset>177585</wp:posOffset>
                </wp:positionV>
                <wp:extent cx="1054100" cy="381000"/>
                <wp:effectExtent l="0" t="0" r="12700" b="19050"/>
                <wp:wrapNone/>
                <wp:docPr id="24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423B02" w14:textId="609104BD" w:rsidR="00EF256D" w:rsidRPr="009C61CF" w:rsidRDefault="00AE4C86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AE4C86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Continuing Airworthiness Management S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A72C0" id="_x0000_s1048" style="position:absolute;margin-left:55.45pt;margin-top:14pt;width:83pt;height:30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" fillcolor="window" strokecolor="windowText" strokeweight="1pt">
                <v:path arrowok="t"/>
                <v:textbox>
                  <w:txbxContent>
                    <w:p w14:paraId="35423B02" w14:textId="609104BD" w:rsidR="00EF256D" w:rsidRPr="009C61CF" w:rsidRDefault="00AE4C86" w:rsidP="00C04056">
                      <w:pPr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AE4C86"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Continuing Airworthiness Management Sectio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137F4E" w14:textId="6DFA96D4" w:rsidR="00C04056" w:rsidRPr="00AC7FEF" w:rsidRDefault="00615849" w:rsidP="00C04056">
      <w:pPr>
        <w:shd w:val="clear" w:color="auto" w:fill="FFFFFF"/>
        <w:rPr>
          <w:rFonts w:ascii="Arial" w:hAnsi="Arial" w:cs="Arial"/>
          <w:color w:val="1F497D"/>
          <w:sz w:val="28"/>
          <w:szCs w:val="19"/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6EB5897" wp14:editId="2CEC1794">
                <wp:simplePos x="0" y="0"/>
                <wp:positionH relativeFrom="column">
                  <wp:posOffset>9509760</wp:posOffset>
                </wp:positionH>
                <wp:positionV relativeFrom="paragraph">
                  <wp:posOffset>256960</wp:posOffset>
                </wp:positionV>
                <wp:extent cx="179705" cy="0"/>
                <wp:effectExtent l="38100" t="76200" r="0" b="95250"/>
                <wp:wrapNone/>
                <wp:docPr id="50277681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EFA89" id="Прямая со стрелкой 22" o:spid="_x0000_s1026" type="#_x0000_t32" style="position:absolute;margin-left:748.8pt;margin-top:20.25pt;width:14.15pt;height:0;flip:x y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BA0219A" wp14:editId="5608B4ED">
                <wp:simplePos x="0" y="0"/>
                <wp:positionH relativeFrom="column">
                  <wp:posOffset>591820</wp:posOffset>
                </wp:positionH>
                <wp:positionV relativeFrom="paragraph">
                  <wp:posOffset>173140</wp:posOffset>
                </wp:positionV>
                <wp:extent cx="86995" cy="0"/>
                <wp:effectExtent l="0" t="76200" r="27305" b="95250"/>
                <wp:wrapNone/>
                <wp:docPr id="595240073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49B0F" id="Прямая со стрелкой 14" o:spid="_x0000_s1026" type="#_x0000_t32" style="position:absolute;margin-left:46.6pt;margin-top:13.65pt;width:6.85pt;height:0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426919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42778F1" wp14:editId="692F8C93">
                <wp:simplePos x="0" y="0"/>
                <wp:positionH relativeFrom="margin">
                  <wp:posOffset>5191109</wp:posOffset>
                </wp:positionH>
                <wp:positionV relativeFrom="paragraph">
                  <wp:posOffset>32375</wp:posOffset>
                </wp:positionV>
                <wp:extent cx="870165" cy="488950"/>
                <wp:effectExtent l="0" t="0" r="25400" b="25400"/>
                <wp:wrapNone/>
                <wp:docPr id="24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0165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6A0AA2" w14:textId="180D5B9C" w:rsidR="00C04056" w:rsidRPr="004C5AD5" w:rsidRDefault="00AE4C86" w:rsidP="00C0405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AE4C86">
                              <w:rPr>
                                <w:b/>
                                <w:bCs/>
                                <w:sz w:val="12"/>
                                <w:szCs w:val="12"/>
                                <w:lang w:val="kk-KZ"/>
                              </w:rPr>
                              <w:t>Commercial Planning Section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C04056" w:rsidRPr="009C17ED">
                              <w:rPr>
                                <w:b/>
                                <w:bCs/>
                                <w:sz w:val="12"/>
                                <w:szCs w:val="12"/>
                                <w:lang w:val="kk-K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778F1" id="_x0000_s1049" style="position:absolute;margin-left:408.75pt;margin-top:2.55pt;width:68.5pt;height:38.5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" fillcolor="window" strokecolor="windowText" strokeweight="1pt">
                <v:path arrowok="t"/>
                <v:textbox>
                  <w:txbxContent>
                    <w:p w14:paraId="2E6A0AA2" w14:textId="180D5B9C" w:rsidR="00C04056" w:rsidRPr="004C5AD5" w:rsidRDefault="00AE4C86" w:rsidP="00C04056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kk-KZ"/>
                        </w:rPr>
                      </w:pPr>
                      <w:r w:rsidRPr="00AE4C86">
                        <w:rPr>
                          <w:b/>
                          <w:bCs/>
                          <w:sz w:val="12"/>
                          <w:szCs w:val="12"/>
                          <w:lang w:val="kk-KZ"/>
                        </w:rPr>
                        <w:t>Commercial Planning Section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="00C04056" w:rsidRPr="009C17ED">
                        <w:rPr>
                          <w:b/>
                          <w:bCs/>
                          <w:sz w:val="12"/>
                          <w:szCs w:val="12"/>
                          <w:lang w:val="kk-KZ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338E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9B1D616" wp14:editId="6030E58D">
                <wp:simplePos x="0" y="0"/>
                <wp:positionH relativeFrom="margin">
                  <wp:posOffset>-344805</wp:posOffset>
                </wp:positionH>
                <wp:positionV relativeFrom="paragraph">
                  <wp:posOffset>81700</wp:posOffset>
                </wp:positionV>
                <wp:extent cx="825500" cy="374650"/>
                <wp:effectExtent l="0" t="0" r="12700" b="25400"/>
                <wp:wrapNone/>
                <wp:docPr id="23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0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580EF2" w14:textId="7FDDBEFF" w:rsidR="00C04056" w:rsidRPr="005C3427" w:rsidRDefault="00AC7FEF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AC7FEF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Flight Crew S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1D616" id="_x0000_s1050" style="position:absolute;margin-left:-27.15pt;margin-top:6.45pt;width:65pt;height:29.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" fillcolor="window" strokecolor="windowText" strokeweight="1pt">
                <v:path arrowok="t"/>
                <v:textbox>
                  <w:txbxContent>
                    <w:p w14:paraId="64580EF2" w14:textId="7FDDBEFF" w:rsidR="00C04056" w:rsidRPr="005C3427" w:rsidRDefault="00AC7FEF" w:rsidP="00C04056">
                      <w:pPr>
                        <w:jc w:val="center"/>
                        <w:rPr>
                          <w:sz w:val="12"/>
                          <w:szCs w:val="12"/>
                          <w:lang w:val="kk-KZ"/>
                        </w:rPr>
                      </w:pPr>
                      <w:r w:rsidRPr="00AC7FEF"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Flight Crew Sectio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450A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FDD08AC" wp14:editId="70F105CF">
                <wp:simplePos x="0" y="0"/>
                <wp:positionH relativeFrom="margin">
                  <wp:posOffset>1975396</wp:posOffset>
                </wp:positionH>
                <wp:positionV relativeFrom="paragraph">
                  <wp:posOffset>7647</wp:posOffset>
                </wp:positionV>
                <wp:extent cx="1057275" cy="514176"/>
                <wp:effectExtent l="0" t="0" r="28575" b="19685"/>
                <wp:wrapNone/>
                <wp:docPr id="206717404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5141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F807AE" w14:textId="03D986F0" w:rsidR="00806357" w:rsidRPr="004C5AD5" w:rsidRDefault="00AE4C86" w:rsidP="00806357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AE4C86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Operational ground handling S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D08AC" id="_x0000_s1051" style="position:absolute;margin-left:155.55pt;margin-top:.6pt;width:83.25pt;height:40.5pt;z-index:25225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" fillcolor="window" strokecolor="windowText" strokeweight="1pt">
                <v:path arrowok="t"/>
                <v:textbox>
                  <w:txbxContent>
                    <w:p w14:paraId="2EF807AE" w14:textId="03D986F0" w:rsidR="00806357" w:rsidRPr="004C5AD5" w:rsidRDefault="00AE4C86" w:rsidP="00806357">
                      <w:pPr>
                        <w:jc w:val="center"/>
                        <w:rPr>
                          <w:sz w:val="12"/>
                          <w:szCs w:val="12"/>
                          <w:lang w:val="kk-KZ"/>
                        </w:rPr>
                      </w:pPr>
                      <w:r w:rsidRPr="00AE4C86"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Operational ground handling Sectio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635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48ACB1F" wp14:editId="1B73EAE7">
                <wp:simplePos x="0" y="0"/>
                <wp:positionH relativeFrom="column">
                  <wp:posOffset>-457443</wp:posOffset>
                </wp:positionH>
                <wp:positionV relativeFrom="paragraph">
                  <wp:posOffset>245907</wp:posOffset>
                </wp:positionV>
                <wp:extent cx="87549" cy="0"/>
                <wp:effectExtent l="0" t="76200" r="27305" b="95250"/>
                <wp:wrapNone/>
                <wp:docPr id="358588631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52929" id="Прямая со стрелкой 14" o:spid="_x0000_s1026" type="#_x0000_t32" style="position:absolute;margin-left:-36pt;margin-top:19.35pt;width:6.9pt;height:0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5F07B125" w14:textId="742942F5" w:rsidR="00C04056" w:rsidRPr="00AC7FEF" w:rsidRDefault="00426919" w:rsidP="00C04056">
      <w:pPr>
        <w:shd w:val="clear" w:color="auto" w:fill="FFFFFF"/>
        <w:rPr>
          <w:rFonts w:ascii="Arial" w:hAnsi="Arial" w:cs="Arial"/>
          <w:color w:val="1F497D"/>
          <w:sz w:val="28"/>
          <w:szCs w:val="19"/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C8B94DC" wp14:editId="358D37B4">
                <wp:simplePos x="0" y="0"/>
                <wp:positionH relativeFrom="column">
                  <wp:posOffset>4940720</wp:posOffset>
                </wp:positionH>
                <wp:positionV relativeFrom="paragraph">
                  <wp:posOffset>76835</wp:posOffset>
                </wp:positionV>
                <wp:extent cx="215900" cy="0"/>
                <wp:effectExtent l="0" t="76200" r="12700" b="95250"/>
                <wp:wrapNone/>
                <wp:docPr id="1186320352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0A7C" id="Прямая со стрелкой 14" o:spid="_x0000_s1026" type="#_x0000_t32" style="position:absolute;margin-left:389.05pt;margin-top:6.05pt;width:17pt;height:0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78450A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3E9182A" wp14:editId="3A870ACF">
                <wp:simplePos x="0" y="0"/>
                <wp:positionH relativeFrom="margin">
                  <wp:posOffset>3196590</wp:posOffset>
                </wp:positionH>
                <wp:positionV relativeFrom="paragraph">
                  <wp:posOffset>186905</wp:posOffset>
                </wp:positionV>
                <wp:extent cx="1065120" cy="396000"/>
                <wp:effectExtent l="0" t="0" r="20955" b="23495"/>
                <wp:wrapNone/>
                <wp:docPr id="2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5120" cy="39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1ED043" w14:textId="67C58ABE" w:rsidR="00273494" w:rsidRPr="005C3427" w:rsidRDefault="00AE4C86" w:rsidP="00C0405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AE4C86">
                              <w:rPr>
                                <w:b/>
                                <w:bCs/>
                                <w:sz w:val="12"/>
                                <w:szCs w:val="12"/>
                                <w:lang w:val="kk-KZ"/>
                              </w:rPr>
                              <w:t xml:space="preserve">Training Un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9182A" id="_x0000_s1052" style="position:absolute;margin-left:251.7pt;margin-top:14.7pt;width:83.85pt;height:31.2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" fillcolor="window" strokecolor="windowText" strokeweight="1pt">
                <v:path arrowok="t"/>
                <v:textbox>
                  <w:txbxContent>
                    <w:p w14:paraId="771ED043" w14:textId="67C58ABE" w:rsidR="00273494" w:rsidRPr="005C3427" w:rsidRDefault="00AE4C86" w:rsidP="00C04056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kk-KZ"/>
                        </w:rPr>
                      </w:pPr>
                      <w:r w:rsidRPr="00AE4C86">
                        <w:rPr>
                          <w:b/>
                          <w:bCs/>
                          <w:sz w:val="12"/>
                          <w:szCs w:val="12"/>
                          <w:lang w:val="kk-KZ"/>
                        </w:rPr>
                        <w:t xml:space="preserve">Training Uni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45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38ECA37" wp14:editId="69B68A2D">
                <wp:simplePos x="0" y="0"/>
                <wp:positionH relativeFrom="column">
                  <wp:posOffset>1879036</wp:posOffset>
                </wp:positionH>
                <wp:positionV relativeFrom="paragraph">
                  <wp:posOffset>99123</wp:posOffset>
                </wp:positionV>
                <wp:extent cx="86995" cy="0"/>
                <wp:effectExtent l="0" t="76200" r="27305" b="95250"/>
                <wp:wrapNone/>
                <wp:docPr id="25882795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712C1" id="Прямая со стрелкой 14" o:spid="_x0000_s1026" type="#_x0000_t32" style="position:absolute;margin-left:147.95pt;margin-top:7.8pt;width:6.85pt;height:0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4523C22A" w14:textId="71AE9109" w:rsidR="00C04056" w:rsidRPr="00AC7FEF" w:rsidRDefault="00615849" w:rsidP="00C04056">
      <w:pPr>
        <w:shd w:val="clear" w:color="auto" w:fill="FFFFFF"/>
        <w:tabs>
          <w:tab w:val="left" w:pos="9550"/>
          <w:tab w:val="left" w:pos="9890"/>
        </w:tabs>
        <w:rPr>
          <w:rFonts w:ascii="Arial" w:hAnsi="Arial" w:cs="Arial"/>
          <w:color w:val="1F497D"/>
          <w:sz w:val="28"/>
          <w:szCs w:val="19"/>
          <w:lang w:val="en-US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C139B88" wp14:editId="748BCFB8">
                <wp:simplePos x="0" y="0"/>
                <wp:positionH relativeFrom="margin">
                  <wp:posOffset>705510</wp:posOffset>
                </wp:positionH>
                <wp:positionV relativeFrom="paragraph">
                  <wp:posOffset>91435</wp:posOffset>
                </wp:positionV>
                <wp:extent cx="1053690" cy="546100"/>
                <wp:effectExtent l="0" t="0" r="13335" b="25400"/>
                <wp:wrapNone/>
                <wp:docPr id="27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3690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97860B" w14:textId="366FAC30" w:rsidR="00EF256D" w:rsidRPr="004C5AD5" w:rsidRDefault="00AE4C86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AE4C86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Line Maintenance S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39B88" id="_x0000_s1053" style="position:absolute;margin-left:55.55pt;margin-top:7.2pt;width:82.95pt;height:43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" fillcolor="window" strokecolor="windowText" strokeweight="1pt">
                <v:path arrowok="t"/>
                <v:textbox>
                  <w:txbxContent>
                    <w:p w14:paraId="7C97860B" w14:textId="366FAC30" w:rsidR="00EF256D" w:rsidRPr="004C5AD5" w:rsidRDefault="00AE4C86" w:rsidP="00C04056">
                      <w:pPr>
                        <w:jc w:val="center"/>
                        <w:rPr>
                          <w:sz w:val="12"/>
                          <w:szCs w:val="12"/>
                          <w:lang w:val="kk-KZ"/>
                        </w:rPr>
                      </w:pPr>
                      <w:r w:rsidRPr="00AE4C86"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Line Maintenance Sectio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19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A401077" wp14:editId="1968B664">
                <wp:simplePos x="0" y="0"/>
                <wp:positionH relativeFrom="margin">
                  <wp:posOffset>5198325</wp:posOffset>
                </wp:positionH>
                <wp:positionV relativeFrom="paragraph">
                  <wp:posOffset>198755</wp:posOffset>
                </wp:positionV>
                <wp:extent cx="862965" cy="501650"/>
                <wp:effectExtent l="0" t="0" r="13335" b="12700"/>
                <wp:wrapNone/>
                <wp:docPr id="25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2965" cy="50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57C721" w14:textId="7A3DED33" w:rsidR="009F572A" w:rsidRPr="004C5AD5" w:rsidRDefault="00AE4C86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AE4C86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Marketing &amp; Sales </w:t>
                            </w:r>
                            <w:proofErr w:type="spellStart"/>
                            <w:r w:rsidRPr="00AE4C86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Section</w:t>
                            </w:r>
                            <w:proofErr w:type="spellEnd"/>
                            <w:r w:rsidRPr="00AE4C86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01077" id="_x0000_s1054" style="position:absolute;margin-left:409.3pt;margin-top:15.65pt;width:67.95pt;height:39.5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" fillcolor="window" strokecolor="windowText" strokeweight="1pt">
                <v:path arrowok="t"/>
                <v:textbox>
                  <w:txbxContent>
                    <w:p w14:paraId="3E57C721" w14:textId="7A3DED33" w:rsidR="009F572A" w:rsidRPr="004C5AD5" w:rsidRDefault="00AE4C86" w:rsidP="00C04056">
                      <w:pPr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AE4C86"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Marketing &amp; Sales </w:t>
                      </w:r>
                      <w:proofErr w:type="spellStart"/>
                      <w:r w:rsidRPr="00AE4C86">
                        <w:rPr>
                          <w:b/>
                          <w:sz w:val="12"/>
                          <w:szCs w:val="12"/>
                          <w:lang w:val="ru-RU"/>
                        </w:rPr>
                        <w:t>Section</w:t>
                      </w:r>
                      <w:proofErr w:type="spellEnd"/>
                      <w:r w:rsidRPr="00AE4C86"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747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D17EACB" wp14:editId="6460C791">
                <wp:simplePos x="0" y="0"/>
                <wp:positionH relativeFrom="column">
                  <wp:posOffset>4290695</wp:posOffset>
                </wp:positionH>
                <wp:positionV relativeFrom="paragraph">
                  <wp:posOffset>181190</wp:posOffset>
                </wp:positionV>
                <wp:extent cx="327600" cy="0"/>
                <wp:effectExtent l="38100" t="76200" r="0" b="95250"/>
                <wp:wrapNone/>
                <wp:docPr id="1622269820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F377" id="Прямая со стрелкой 14" o:spid="_x0000_s1026" type="#_x0000_t32" style="position:absolute;margin-left:337.85pt;margin-top:14.25pt;width:25.8pt;height:0;flip:x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AE338E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E14B88C" wp14:editId="019CA5DA">
                <wp:simplePos x="0" y="0"/>
                <wp:positionH relativeFrom="margin">
                  <wp:posOffset>-339090</wp:posOffset>
                </wp:positionH>
                <wp:positionV relativeFrom="paragraph">
                  <wp:posOffset>125515</wp:posOffset>
                </wp:positionV>
                <wp:extent cx="819150" cy="552450"/>
                <wp:effectExtent l="0" t="0" r="19050" b="19050"/>
                <wp:wrapNone/>
                <wp:docPr id="25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2062E1" w14:textId="69F73E18" w:rsidR="00C04056" w:rsidRPr="004C5AD5" w:rsidRDefault="00AC7FEF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AC7FEF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Flight Dispatch S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4B88C" id="_x0000_s1055" style="position:absolute;margin-left:-26.7pt;margin-top:9.9pt;width:64.5pt;height:43.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" fillcolor="window" strokecolor="windowText" strokeweight="1pt">
                <v:path arrowok="t"/>
                <v:textbox>
                  <w:txbxContent>
                    <w:p w14:paraId="402062E1" w14:textId="69F73E18" w:rsidR="00C04056" w:rsidRPr="004C5AD5" w:rsidRDefault="00AC7FEF" w:rsidP="00C04056">
                      <w:pPr>
                        <w:jc w:val="center"/>
                        <w:rPr>
                          <w:sz w:val="12"/>
                          <w:szCs w:val="12"/>
                          <w:lang w:val="kk-KZ"/>
                        </w:rPr>
                      </w:pPr>
                      <w:r w:rsidRPr="00AC7FEF"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Flight Dispatch Sectio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4056" w:rsidRPr="00AC7FEF">
        <w:rPr>
          <w:rFonts w:ascii="Arial" w:hAnsi="Arial" w:cs="Arial"/>
          <w:color w:val="1F497D"/>
          <w:sz w:val="28"/>
          <w:szCs w:val="19"/>
          <w:lang w:val="en-US"/>
        </w:rPr>
        <w:tab/>
      </w:r>
      <w:r w:rsidR="00C04056" w:rsidRPr="00AC7FEF">
        <w:rPr>
          <w:rFonts w:ascii="Arial" w:hAnsi="Arial" w:cs="Arial"/>
          <w:color w:val="1F497D"/>
          <w:sz w:val="28"/>
          <w:szCs w:val="19"/>
          <w:lang w:val="en-US"/>
        </w:rPr>
        <w:tab/>
      </w:r>
    </w:p>
    <w:p w14:paraId="07DCAA6A" w14:textId="7821E76C" w:rsidR="00C04056" w:rsidRPr="00AC7FEF" w:rsidRDefault="00615849" w:rsidP="00C04056">
      <w:pPr>
        <w:shd w:val="clear" w:color="auto" w:fill="FFFFFF"/>
        <w:tabs>
          <w:tab w:val="left" w:pos="8180"/>
          <w:tab w:val="left" w:pos="10610"/>
        </w:tabs>
        <w:rPr>
          <w:rFonts w:ascii="Arial" w:hAnsi="Arial" w:cs="Arial"/>
          <w:color w:val="1F497D"/>
          <w:sz w:val="28"/>
          <w:szCs w:val="19"/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44D1732" wp14:editId="7A8DC705">
                <wp:simplePos x="0" y="0"/>
                <wp:positionH relativeFrom="column">
                  <wp:posOffset>591820</wp:posOffset>
                </wp:positionH>
                <wp:positionV relativeFrom="paragraph">
                  <wp:posOffset>160870</wp:posOffset>
                </wp:positionV>
                <wp:extent cx="86995" cy="0"/>
                <wp:effectExtent l="0" t="76200" r="27305" b="95250"/>
                <wp:wrapNone/>
                <wp:docPr id="1564269765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ACBE2" id="Прямая со стрелкой 14" o:spid="_x0000_s1026" type="#_x0000_t32" style="position:absolute;margin-left:46.6pt;margin-top:12.65pt;width:6.85pt;height:0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AE338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2DC386E" wp14:editId="71935510">
                <wp:simplePos x="0" y="0"/>
                <wp:positionH relativeFrom="column">
                  <wp:posOffset>-466725</wp:posOffset>
                </wp:positionH>
                <wp:positionV relativeFrom="paragraph">
                  <wp:posOffset>209335</wp:posOffset>
                </wp:positionV>
                <wp:extent cx="86995" cy="0"/>
                <wp:effectExtent l="0" t="76200" r="27305" b="95250"/>
                <wp:wrapNone/>
                <wp:docPr id="639956997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7E8CF" id="Прямая со стрелкой 14" o:spid="_x0000_s1026" type="#_x0000_t32" style="position:absolute;margin-left:-36.75pt;margin-top:16.5pt;width:6.85pt;height:0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4333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576B8C2" wp14:editId="54B2704B">
                <wp:simplePos x="0" y="0"/>
                <wp:positionH relativeFrom="column">
                  <wp:posOffset>7320065</wp:posOffset>
                </wp:positionH>
                <wp:positionV relativeFrom="paragraph">
                  <wp:posOffset>154940</wp:posOffset>
                </wp:positionV>
                <wp:extent cx="86995" cy="0"/>
                <wp:effectExtent l="0" t="76200" r="27305" b="95250"/>
                <wp:wrapNone/>
                <wp:docPr id="1208104940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6088B" id="Прямая со стрелкой 14" o:spid="_x0000_s1026" type="#_x0000_t32" style="position:absolute;margin-left:576.4pt;margin-top:12.2pt;width:6.85pt;height:0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C04056" w:rsidRPr="00AC7FEF">
        <w:rPr>
          <w:rFonts w:ascii="Arial" w:hAnsi="Arial" w:cs="Arial"/>
          <w:color w:val="1F497D"/>
          <w:sz w:val="28"/>
          <w:szCs w:val="19"/>
          <w:lang w:val="en-US"/>
        </w:rPr>
        <w:tab/>
      </w:r>
      <w:r w:rsidR="00C04056" w:rsidRPr="00AC7FEF">
        <w:rPr>
          <w:rFonts w:ascii="Arial" w:hAnsi="Arial" w:cs="Arial"/>
          <w:color w:val="1F497D"/>
          <w:sz w:val="28"/>
          <w:szCs w:val="19"/>
          <w:lang w:val="en-US"/>
        </w:rPr>
        <w:tab/>
      </w:r>
    </w:p>
    <w:p w14:paraId="3782603A" w14:textId="09096D2E" w:rsidR="00C04056" w:rsidRPr="00AC7FEF" w:rsidRDefault="00615849" w:rsidP="00C04056">
      <w:pPr>
        <w:shd w:val="clear" w:color="auto" w:fill="FFFFFF"/>
        <w:tabs>
          <w:tab w:val="left" w:pos="12320"/>
          <w:tab w:val="left" w:pos="12690"/>
        </w:tabs>
        <w:rPr>
          <w:rFonts w:ascii="Arial" w:hAnsi="Arial" w:cs="Arial"/>
          <w:color w:val="1F497D"/>
          <w:sz w:val="28"/>
          <w:szCs w:val="19"/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4CCA338" wp14:editId="5834C7CF">
                <wp:simplePos x="0" y="0"/>
                <wp:positionH relativeFrom="column">
                  <wp:posOffset>9510395</wp:posOffset>
                </wp:positionH>
                <wp:positionV relativeFrom="paragraph">
                  <wp:posOffset>55030</wp:posOffset>
                </wp:positionV>
                <wp:extent cx="179705" cy="0"/>
                <wp:effectExtent l="38100" t="76200" r="0" b="95250"/>
                <wp:wrapNone/>
                <wp:docPr id="1577053353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6704" id="Прямая со стрелкой 22" o:spid="_x0000_s1026" type="#_x0000_t32" style="position:absolute;margin-left:748.85pt;margin-top:4.35pt;width:14.15pt;height:0;flip:x y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11A2BDF" wp14:editId="2A1658B3">
                <wp:simplePos x="0" y="0"/>
                <wp:positionH relativeFrom="margin">
                  <wp:posOffset>3199130</wp:posOffset>
                </wp:positionH>
                <wp:positionV relativeFrom="paragraph">
                  <wp:posOffset>102675</wp:posOffset>
                </wp:positionV>
                <wp:extent cx="1071890" cy="439200"/>
                <wp:effectExtent l="0" t="0" r="13970" b="18415"/>
                <wp:wrapNone/>
                <wp:docPr id="24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1890" cy="43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D3966A" w14:textId="2EF681DB" w:rsidR="00273494" w:rsidRPr="004C5AD5" w:rsidRDefault="00AE4C86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AE4C86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>Safety Management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A2BDF" id="_x0000_s1056" style="position:absolute;margin-left:251.9pt;margin-top:8.1pt;width:84.4pt;height:34.6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" fillcolor="window" strokecolor="windowText" strokeweight="1pt">
                <v:path arrowok="t"/>
                <v:textbox>
                  <w:txbxContent>
                    <w:p w14:paraId="66D3966A" w14:textId="2EF681DB" w:rsidR="00273494" w:rsidRPr="004C5AD5" w:rsidRDefault="00AE4C86" w:rsidP="00C04056">
                      <w:pPr>
                        <w:jc w:val="center"/>
                        <w:rPr>
                          <w:sz w:val="12"/>
                          <w:szCs w:val="12"/>
                          <w:lang w:val="kk-KZ"/>
                        </w:rPr>
                      </w:pPr>
                      <w:r w:rsidRPr="00AE4C86">
                        <w:rPr>
                          <w:b/>
                          <w:sz w:val="12"/>
                          <w:szCs w:val="12"/>
                          <w:lang w:val="kk-KZ"/>
                        </w:rPr>
                        <w:t>Safety Management Depart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17152CD" wp14:editId="3DBED3DA">
                <wp:simplePos x="0" y="0"/>
                <wp:positionH relativeFrom="column">
                  <wp:posOffset>4939870</wp:posOffset>
                </wp:positionH>
                <wp:positionV relativeFrom="paragraph">
                  <wp:posOffset>43180</wp:posOffset>
                </wp:positionV>
                <wp:extent cx="215900" cy="0"/>
                <wp:effectExtent l="0" t="76200" r="12700" b="95250"/>
                <wp:wrapNone/>
                <wp:docPr id="15108188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295E" id="Прямая со стрелкой 14" o:spid="_x0000_s1026" type="#_x0000_t32" style="position:absolute;margin-left:388.95pt;margin-top:3.4pt;width:17pt;height:0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C04056" w:rsidRPr="00AC7FEF">
        <w:rPr>
          <w:rFonts w:ascii="Arial" w:hAnsi="Arial" w:cs="Arial"/>
          <w:color w:val="1F497D"/>
          <w:sz w:val="28"/>
          <w:szCs w:val="19"/>
          <w:lang w:val="en-US"/>
        </w:rPr>
        <w:tab/>
      </w:r>
      <w:r w:rsidR="00C04056" w:rsidRPr="00AC7FEF">
        <w:rPr>
          <w:rFonts w:ascii="Arial" w:hAnsi="Arial" w:cs="Arial"/>
          <w:color w:val="1F497D"/>
          <w:sz w:val="28"/>
          <w:szCs w:val="19"/>
          <w:lang w:val="en-US"/>
        </w:rPr>
        <w:tab/>
      </w:r>
    </w:p>
    <w:p w14:paraId="1FB261FF" w14:textId="7D0D79DF" w:rsidR="00C04056" w:rsidRPr="00AC7FEF" w:rsidRDefault="00615849" w:rsidP="00C04056">
      <w:pPr>
        <w:shd w:val="clear" w:color="auto" w:fill="FFFFFF"/>
        <w:tabs>
          <w:tab w:val="left" w:pos="10340"/>
        </w:tabs>
        <w:rPr>
          <w:rFonts w:ascii="Arial" w:hAnsi="Arial" w:cs="Arial"/>
          <w:color w:val="1F497D"/>
          <w:sz w:val="28"/>
          <w:szCs w:val="19"/>
          <w:lang w:val="en-US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1631389" wp14:editId="49BEA4CB">
                <wp:simplePos x="0" y="0"/>
                <wp:positionH relativeFrom="margin">
                  <wp:posOffset>712710</wp:posOffset>
                </wp:positionH>
                <wp:positionV relativeFrom="paragraph">
                  <wp:posOffset>169225</wp:posOffset>
                </wp:positionV>
                <wp:extent cx="1058400" cy="387350"/>
                <wp:effectExtent l="0" t="0" r="27940" b="12700"/>
                <wp:wrapNone/>
                <wp:docPr id="25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8400" cy="38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C1D03" w14:textId="7FC09C42" w:rsidR="00C04056" w:rsidRPr="009C17ED" w:rsidRDefault="00AE4C86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AE4C86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>Logistics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31389" id="_x0000_s1057" style="position:absolute;margin-left:56.1pt;margin-top:13.3pt;width:83.35pt;height:30.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" fillcolor="window" strokecolor="windowText" strokeweight="1pt">
                <v:path arrowok="t"/>
                <v:textbox>
                  <w:txbxContent>
                    <w:p w14:paraId="4AAC1D03" w14:textId="7FC09C42" w:rsidR="00C04056" w:rsidRPr="009C17ED" w:rsidRDefault="00AE4C86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  <w:r w:rsidRPr="00AE4C86">
                        <w:rPr>
                          <w:b/>
                          <w:sz w:val="12"/>
                          <w:szCs w:val="12"/>
                          <w:lang w:val="kk-KZ"/>
                        </w:rPr>
                        <w:t>Logistics S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19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630FC0C" wp14:editId="02E529FE">
                <wp:simplePos x="0" y="0"/>
                <wp:positionH relativeFrom="margin">
                  <wp:posOffset>5205095</wp:posOffset>
                </wp:positionH>
                <wp:positionV relativeFrom="paragraph">
                  <wp:posOffset>181610</wp:posOffset>
                </wp:positionV>
                <wp:extent cx="863600" cy="501650"/>
                <wp:effectExtent l="0" t="0" r="12700" b="12700"/>
                <wp:wrapNone/>
                <wp:docPr id="26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3600" cy="50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A5BF41" w14:textId="4532707E" w:rsidR="009F572A" w:rsidRPr="00705923" w:rsidRDefault="00AE4C86" w:rsidP="00C0405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AE4C86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Information Technologies </w:t>
                            </w:r>
                            <w:proofErr w:type="spellStart"/>
                            <w:r w:rsidRPr="00AE4C86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Section</w:t>
                            </w:r>
                            <w:proofErr w:type="spellEnd"/>
                            <w:r w:rsidRPr="00AE4C86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0FC0C" id="_x0000_s1058" style="position:absolute;margin-left:409.85pt;margin-top:14.3pt;width:68pt;height:39.5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" fillcolor="window" strokecolor="windowText" strokeweight="1pt">
                <v:path arrowok="t"/>
                <v:textbox>
                  <w:txbxContent>
                    <w:p w14:paraId="00A5BF41" w14:textId="4532707E" w:rsidR="009F572A" w:rsidRPr="00705923" w:rsidRDefault="00AE4C86" w:rsidP="00C0405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 w:rsidRPr="00AE4C86"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Information Technologies </w:t>
                      </w:r>
                      <w:proofErr w:type="spellStart"/>
                      <w:r w:rsidRPr="00AE4C86">
                        <w:rPr>
                          <w:b/>
                          <w:sz w:val="12"/>
                          <w:szCs w:val="12"/>
                          <w:lang w:val="ru-RU"/>
                        </w:rPr>
                        <w:t>Section</w:t>
                      </w:r>
                      <w:proofErr w:type="spellEnd"/>
                      <w:r w:rsidRPr="00AE4C86"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747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5065D3CB" wp14:editId="0E196442">
                <wp:simplePos x="0" y="0"/>
                <wp:positionH relativeFrom="column">
                  <wp:posOffset>4295560</wp:posOffset>
                </wp:positionH>
                <wp:positionV relativeFrom="paragraph">
                  <wp:posOffset>66675</wp:posOffset>
                </wp:positionV>
                <wp:extent cx="327025" cy="0"/>
                <wp:effectExtent l="38100" t="76200" r="0" b="95250"/>
                <wp:wrapNone/>
                <wp:docPr id="1008716970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07F60" id="Прямая со стрелкой 14" o:spid="_x0000_s1026" type="#_x0000_t32" style="position:absolute;margin-left:338.25pt;margin-top:5.25pt;width:25.75pt;height:0;flip:x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AE338E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04EF064" wp14:editId="50FDFB0D">
                <wp:simplePos x="0" y="0"/>
                <wp:positionH relativeFrom="margin">
                  <wp:posOffset>-335915</wp:posOffset>
                </wp:positionH>
                <wp:positionV relativeFrom="paragraph">
                  <wp:posOffset>142025</wp:posOffset>
                </wp:positionV>
                <wp:extent cx="800100" cy="654050"/>
                <wp:effectExtent l="0" t="0" r="19050" b="12700"/>
                <wp:wrapNone/>
                <wp:docPr id="27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65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1C92FB" w14:textId="42DBFA7D" w:rsidR="00C04056" w:rsidRPr="004C5AD5" w:rsidRDefault="00AC7FEF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AC7FEF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Crew Control &amp; Planning Section </w:t>
                            </w:r>
                            <w:r w:rsidR="000901C8" w:rsidRPr="009C17ED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>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EF064" id="_x0000_s1059" style="position:absolute;margin-left:-26.45pt;margin-top:11.2pt;width:63pt;height:51.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" fillcolor="window" strokecolor="windowText" strokeweight="1pt">
                <v:path arrowok="t"/>
                <v:textbox>
                  <w:txbxContent>
                    <w:p w14:paraId="7D1C92FB" w14:textId="42DBFA7D" w:rsidR="00C04056" w:rsidRPr="004C5AD5" w:rsidRDefault="00AC7FEF" w:rsidP="00C04056">
                      <w:pPr>
                        <w:jc w:val="center"/>
                        <w:rPr>
                          <w:sz w:val="12"/>
                          <w:szCs w:val="12"/>
                          <w:lang w:val="kk-KZ"/>
                        </w:rPr>
                      </w:pPr>
                      <w:r w:rsidRPr="00AC7FEF"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Crew Control &amp; Planning Section </w:t>
                      </w:r>
                      <w:r w:rsidR="000901C8" w:rsidRPr="009C17ED">
                        <w:rPr>
                          <w:b/>
                          <w:sz w:val="12"/>
                          <w:szCs w:val="12"/>
                          <w:lang w:val="kk-KZ"/>
                        </w:rPr>
                        <w:t>(8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4056" w:rsidRPr="00AC7FEF">
        <w:rPr>
          <w:rFonts w:ascii="Arial" w:hAnsi="Arial" w:cs="Arial"/>
          <w:color w:val="1F497D"/>
          <w:sz w:val="28"/>
          <w:szCs w:val="19"/>
          <w:lang w:val="en-US"/>
        </w:rPr>
        <w:tab/>
      </w:r>
    </w:p>
    <w:p w14:paraId="19662DB5" w14:textId="39DBBEAC" w:rsidR="00C04056" w:rsidRPr="00AC7FEF" w:rsidRDefault="00F677BD" w:rsidP="00C04056">
      <w:pPr>
        <w:shd w:val="clear" w:color="auto" w:fill="FFFFFF"/>
        <w:tabs>
          <w:tab w:val="left" w:pos="9510"/>
          <w:tab w:val="left" w:pos="10350"/>
        </w:tabs>
        <w:rPr>
          <w:rFonts w:ascii="Arial" w:hAnsi="Arial" w:cs="Arial"/>
          <w:color w:val="1F497D"/>
          <w:sz w:val="28"/>
          <w:szCs w:val="19"/>
          <w:lang w:val="en-US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90EA761" wp14:editId="08466A75">
                <wp:simplePos x="0" y="0"/>
                <wp:positionH relativeFrom="margin">
                  <wp:posOffset>8395110</wp:posOffset>
                </wp:positionH>
                <wp:positionV relativeFrom="paragraph">
                  <wp:posOffset>6530</wp:posOffset>
                </wp:positionV>
                <wp:extent cx="1089240" cy="381000"/>
                <wp:effectExtent l="0" t="0" r="15875" b="19050"/>
                <wp:wrapNone/>
                <wp:docPr id="27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24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CADDD6" w14:textId="54B6897C" w:rsidR="009F572A" w:rsidRPr="002F548F" w:rsidRDefault="00D2515E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proofErr w:type="spellStart"/>
                            <w:r w:rsidRPr="00D2515E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Procurement</w:t>
                            </w:r>
                            <w:proofErr w:type="spellEnd"/>
                            <w:r w:rsidRPr="00D2515E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 Department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EA761" id="_x0000_s1060" style="position:absolute;margin-left:661.05pt;margin-top:.5pt;width:85.75pt;height:30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" fillcolor="window" strokecolor="windowText" strokeweight="1pt">
                <v:path arrowok="t"/>
                <v:textbox>
                  <w:txbxContent>
                    <w:p w14:paraId="6ACADDD6" w14:textId="54B6897C" w:rsidR="009F572A" w:rsidRPr="002F548F" w:rsidRDefault="00D2515E" w:rsidP="00C04056">
                      <w:pPr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  <w:proofErr w:type="spellStart"/>
                      <w:r w:rsidRPr="00D2515E">
                        <w:rPr>
                          <w:b/>
                          <w:sz w:val="12"/>
                          <w:szCs w:val="12"/>
                          <w:lang w:val="ru-RU"/>
                        </w:rPr>
                        <w:t>Procurement</w:t>
                      </w:r>
                      <w:proofErr w:type="spellEnd"/>
                      <w:r w:rsidRPr="00D2515E"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 Department </w:t>
                      </w: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584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618DCF5" wp14:editId="080D9F6F">
                <wp:simplePos x="0" y="0"/>
                <wp:positionH relativeFrom="column">
                  <wp:posOffset>9516960</wp:posOffset>
                </wp:positionH>
                <wp:positionV relativeFrom="paragraph">
                  <wp:posOffset>201295</wp:posOffset>
                </wp:positionV>
                <wp:extent cx="179705" cy="0"/>
                <wp:effectExtent l="38100" t="76200" r="0" b="95250"/>
                <wp:wrapNone/>
                <wp:docPr id="1369686667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8787" id="Прямая со стрелкой 22" o:spid="_x0000_s1026" type="#_x0000_t32" style="position:absolute;margin-left:749.35pt;margin-top:15.85pt;width:14.15pt;height:0;flip:x y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61584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359A4D68" wp14:editId="7AA6FE2B">
                <wp:simplePos x="0" y="0"/>
                <wp:positionH relativeFrom="column">
                  <wp:posOffset>580810</wp:posOffset>
                </wp:positionH>
                <wp:positionV relativeFrom="paragraph">
                  <wp:posOffset>127635</wp:posOffset>
                </wp:positionV>
                <wp:extent cx="86995" cy="0"/>
                <wp:effectExtent l="0" t="76200" r="27305" b="95250"/>
                <wp:wrapNone/>
                <wp:docPr id="95114475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C8EC0" id="Прямая со стрелкой 14" o:spid="_x0000_s1026" type="#_x0000_t32" style="position:absolute;margin-left:45.75pt;margin-top:10.05pt;width:6.85pt;height:0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E338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1CD3F8F" wp14:editId="4822B774">
                <wp:simplePos x="0" y="0"/>
                <wp:positionH relativeFrom="column">
                  <wp:posOffset>-470535</wp:posOffset>
                </wp:positionH>
                <wp:positionV relativeFrom="paragraph">
                  <wp:posOffset>235165</wp:posOffset>
                </wp:positionV>
                <wp:extent cx="86995" cy="0"/>
                <wp:effectExtent l="0" t="76200" r="27305" b="95250"/>
                <wp:wrapNone/>
                <wp:docPr id="194067079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3E74" id="Прямая со стрелкой 14" o:spid="_x0000_s1026" type="#_x0000_t32" style="position:absolute;margin-left:-37.05pt;margin-top:18.5pt;width:6.85pt;height: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4333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24F92391" wp14:editId="2188A3B1">
                <wp:simplePos x="0" y="0"/>
                <wp:positionH relativeFrom="column">
                  <wp:posOffset>7317105</wp:posOffset>
                </wp:positionH>
                <wp:positionV relativeFrom="paragraph">
                  <wp:posOffset>204470</wp:posOffset>
                </wp:positionV>
                <wp:extent cx="86995" cy="0"/>
                <wp:effectExtent l="0" t="76200" r="27305" b="95250"/>
                <wp:wrapNone/>
                <wp:docPr id="1367090682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11400" id="Прямая со стрелкой 14" o:spid="_x0000_s1026" type="#_x0000_t32" style="position:absolute;margin-left:576.15pt;margin-top:16.1pt;width:6.85pt;height:0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C04056" w:rsidRPr="00AC7FEF">
        <w:rPr>
          <w:rFonts w:ascii="Arial" w:hAnsi="Arial" w:cs="Arial"/>
          <w:color w:val="1F497D"/>
          <w:sz w:val="28"/>
          <w:szCs w:val="19"/>
          <w:lang w:val="en-US"/>
        </w:rPr>
        <w:tab/>
      </w:r>
      <w:r w:rsidR="00C04056" w:rsidRPr="00AC7FEF">
        <w:rPr>
          <w:rFonts w:ascii="Arial" w:hAnsi="Arial" w:cs="Arial"/>
          <w:color w:val="1F497D"/>
          <w:sz w:val="28"/>
          <w:szCs w:val="19"/>
          <w:lang w:val="en-US"/>
        </w:rPr>
        <w:tab/>
      </w:r>
    </w:p>
    <w:p w14:paraId="7FF449D3" w14:textId="27734B2B" w:rsidR="00C04056" w:rsidRPr="00AC7FEF" w:rsidRDefault="00615849" w:rsidP="00C04056">
      <w:pPr>
        <w:shd w:val="clear" w:color="auto" w:fill="FFFFFF"/>
        <w:rPr>
          <w:rFonts w:ascii="Arial" w:hAnsi="Arial" w:cs="Arial"/>
          <w:color w:val="1F497D"/>
          <w:sz w:val="28"/>
          <w:szCs w:val="19"/>
          <w:lang w:val="en-US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D85C185" wp14:editId="28F72690">
                <wp:simplePos x="0" y="0"/>
                <wp:positionH relativeFrom="margin">
                  <wp:posOffset>3198075</wp:posOffset>
                </wp:positionH>
                <wp:positionV relativeFrom="paragraph">
                  <wp:posOffset>42330</wp:posOffset>
                </wp:positionV>
                <wp:extent cx="1086485" cy="381000"/>
                <wp:effectExtent l="0" t="0" r="18415" b="19050"/>
                <wp:wrapNone/>
                <wp:docPr id="26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648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2B80F1" w14:textId="16F4447D" w:rsidR="00273494" w:rsidRPr="005C3427" w:rsidRDefault="00AE4C86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AE4C86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>Compliance Monitoring Department</w:t>
                            </w:r>
                          </w:p>
                          <w:p w14:paraId="51A3E0B5" w14:textId="77777777" w:rsidR="00273494" w:rsidRPr="004C5AD5" w:rsidRDefault="00273494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</w:p>
                          <w:p w14:paraId="0164D85A" w14:textId="77777777" w:rsidR="00C04056" w:rsidRPr="004C5AD5" w:rsidRDefault="00C04056" w:rsidP="00C04056">
                            <w:pPr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5C185" id="_x0000_s1061" style="position:absolute;margin-left:251.8pt;margin-top:3.35pt;width:85.55pt;height:30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" fillcolor="window" strokecolor="windowText" strokeweight="1pt">
                <v:path arrowok="t"/>
                <v:textbox>
                  <w:txbxContent>
                    <w:p w14:paraId="322B80F1" w14:textId="16F4447D" w:rsidR="00273494" w:rsidRPr="005C3427" w:rsidRDefault="00AE4C86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  <w:r w:rsidRPr="00AE4C86">
                        <w:rPr>
                          <w:b/>
                          <w:sz w:val="12"/>
                          <w:szCs w:val="12"/>
                          <w:lang w:val="kk-KZ"/>
                        </w:rPr>
                        <w:t>Compliance Monitoring Department</w:t>
                      </w:r>
                    </w:p>
                    <w:p w14:paraId="51A3E0B5" w14:textId="77777777" w:rsidR="00273494" w:rsidRPr="004C5AD5" w:rsidRDefault="00273494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</w:p>
                    <w:p w14:paraId="0164D85A" w14:textId="77777777" w:rsidR="00C04056" w:rsidRPr="004C5AD5" w:rsidRDefault="00C04056" w:rsidP="00C04056">
                      <w:pPr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23BE35E" wp14:editId="3FCD1341">
                <wp:simplePos x="0" y="0"/>
                <wp:positionH relativeFrom="column">
                  <wp:posOffset>4938180</wp:posOffset>
                </wp:positionH>
                <wp:positionV relativeFrom="paragraph">
                  <wp:posOffset>17780</wp:posOffset>
                </wp:positionV>
                <wp:extent cx="215900" cy="0"/>
                <wp:effectExtent l="0" t="76200" r="12700" b="95250"/>
                <wp:wrapNone/>
                <wp:docPr id="690086109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45BF1" id="Прямая со стрелкой 14" o:spid="_x0000_s1026" type="#_x0000_t32" style="position:absolute;margin-left:388.85pt;margin-top:1.4pt;width:17pt;height:0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3A747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2052E9C" wp14:editId="6BAF2C5A">
                <wp:simplePos x="0" y="0"/>
                <wp:positionH relativeFrom="column">
                  <wp:posOffset>4287735</wp:posOffset>
                </wp:positionH>
                <wp:positionV relativeFrom="paragraph">
                  <wp:posOffset>163195</wp:posOffset>
                </wp:positionV>
                <wp:extent cx="327025" cy="0"/>
                <wp:effectExtent l="38100" t="76200" r="0" b="95250"/>
                <wp:wrapNone/>
                <wp:docPr id="107489761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1E97" id="Прямая со стрелкой 14" o:spid="_x0000_s1026" type="#_x0000_t32" style="position:absolute;margin-left:337.6pt;margin-top:12.85pt;width:25.75pt;height:0;flip:x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4333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5345F337" wp14:editId="2EF29967">
                <wp:simplePos x="0" y="0"/>
                <wp:positionH relativeFrom="column">
                  <wp:posOffset>6202680</wp:posOffset>
                </wp:positionH>
                <wp:positionV relativeFrom="paragraph">
                  <wp:posOffset>14703</wp:posOffset>
                </wp:positionV>
                <wp:extent cx="86995" cy="0"/>
                <wp:effectExtent l="0" t="76200" r="27305" b="95250"/>
                <wp:wrapNone/>
                <wp:docPr id="100563299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EE111" id="Прямая со стрелкой 14" o:spid="_x0000_s1026" type="#_x0000_t32" style="position:absolute;margin-left:488.4pt;margin-top:1.15pt;width:6.85pt;height:0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59C11205" w14:textId="2E64B62B" w:rsidR="00C04056" w:rsidRPr="00AC7FEF" w:rsidRDefault="00615849" w:rsidP="00C04056">
      <w:pPr>
        <w:shd w:val="clear" w:color="auto" w:fill="FFFFFF"/>
        <w:tabs>
          <w:tab w:val="left" w:pos="3440"/>
          <w:tab w:val="left" w:pos="9220"/>
          <w:tab w:val="left" w:pos="10940"/>
          <w:tab w:val="left" w:pos="11210"/>
          <w:tab w:val="left" w:pos="11490"/>
        </w:tabs>
        <w:rPr>
          <w:rFonts w:ascii="Arial" w:hAnsi="Arial" w:cs="Arial"/>
          <w:color w:val="1F497D"/>
          <w:sz w:val="28"/>
          <w:szCs w:val="19"/>
          <w:lang w:val="en-US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29037CE" wp14:editId="59A1116D">
                <wp:simplePos x="0" y="0"/>
                <wp:positionH relativeFrom="margin">
                  <wp:posOffset>8401964</wp:posOffset>
                </wp:positionH>
                <wp:positionV relativeFrom="paragraph">
                  <wp:posOffset>152502</wp:posOffset>
                </wp:positionV>
                <wp:extent cx="1081825" cy="396748"/>
                <wp:effectExtent l="0" t="0" r="23495" b="22860"/>
                <wp:wrapNone/>
                <wp:docPr id="49812620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1825" cy="3967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DF918" w14:textId="6E419FCF" w:rsidR="00144943" w:rsidRDefault="00144943" w:rsidP="00F36838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en"/>
                              </w:rPr>
                            </w:pPr>
                            <w:r w:rsidRPr="00144943">
                              <w:rPr>
                                <w:b/>
                                <w:sz w:val="12"/>
                                <w:szCs w:val="12"/>
                                <w:lang w:val="en"/>
                              </w:rPr>
                              <w:t xml:space="preserve">Representative Office </w:t>
                            </w:r>
                          </w:p>
                          <w:p w14:paraId="4812971C" w14:textId="2434BFD2" w:rsidR="00F36838" w:rsidRPr="00D2515E" w:rsidRDefault="00D2515E" w:rsidP="00F36838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36838">
                              <w:rPr>
                                <w:b/>
                                <w:sz w:val="12"/>
                                <w:szCs w:val="12"/>
                                <w:lang w:val="en"/>
                              </w:rPr>
                              <w:t xml:space="preserve">Astana c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037CE" id="_x0000_s1062" style="position:absolute;margin-left:661.55pt;margin-top:12pt;width:85.2pt;height:31.25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" fillcolor="white [3212]" strokecolor="windowText" strokeweight="1pt">
                <v:path arrowok="t"/>
                <v:textbox>
                  <w:txbxContent>
                    <w:p w14:paraId="18FDF918" w14:textId="6E419FCF" w:rsidR="00144943" w:rsidRDefault="00144943" w:rsidP="00F36838">
                      <w:pPr>
                        <w:jc w:val="center"/>
                        <w:rPr>
                          <w:b/>
                          <w:sz w:val="12"/>
                          <w:szCs w:val="12"/>
                          <w:lang w:val="en"/>
                        </w:rPr>
                      </w:pPr>
                      <w:r w:rsidRPr="00144943">
                        <w:rPr>
                          <w:b/>
                          <w:sz w:val="12"/>
                          <w:szCs w:val="12"/>
                          <w:lang w:val="en"/>
                        </w:rPr>
                        <w:t xml:space="preserve">Representative Office </w:t>
                      </w:r>
                    </w:p>
                    <w:p w14:paraId="4812971C" w14:textId="2434BFD2" w:rsidR="00F36838" w:rsidRPr="00D2515E" w:rsidRDefault="00D2515E" w:rsidP="00F36838">
                      <w:pPr>
                        <w:jc w:val="center"/>
                        <w:rPr>
                          <w:b/>
                          <w:sz w:val="12"/>
                          <w:szCs w:val="12"/>
                          <w:lang w:val="en-US"/>
                        </w:rPr>
                      </w:pPr>
                      <w:r w:rsidRPr="00F36838">
                        <w:rPr>
                          <w:b/>
                          <w:sz w:val="12"/>
                          <w:szCs w:val="12"/>
                          <w:lang w:val="en"/>
                        </w:rPr>
                        <w:t xml:space="preserve">Astana city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19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CBFF895" wp14:editId="3751B97B">
                <wp:simplePos x="0" y="0"/>
                <wp:positionH relativeFrom="margin">
                  <wp:posOffset>5213350</wp:posOffset>
                </wp:positionH>
                <wp:positionV relativeFrom="paragraph">
                  <wp:posOffset>153035</wp:posOffset>
                </wp:positionV>
                <wp:extent cx="850900" cy="495300"/>
                <wp:effectExtent l="0" t="0" r="25400" b="19050"/>
                <wp:wrapNone/>
                <wp:docPr id="28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41D00D" w14:textId="3088A623" w:rsidR="009F572A" w:rsidRPr="009F572A" w:rsidRDefault="00AE4C86" w:rsidP="00C0405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AE4C86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PR &amp; Advertising </w:t>
                            </w:r>
                            <w:proofErr w:type="spellStart"/>
                            <w:r w:rsidRPr="00AE4C86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Section</w:t>
                            </w:r>
                            <w:proofErr w:type="spellEnd"/>
                            <w:r w:rsidRPr="00AE4C86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FF895" id="_x0000_s1063" style="position:absolute;margin-left:410.5pt;margin-top:12.05pt;width:67pt;height:39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" fillcolor="window" strokecolor="windowText" strokeweight="1pt">
                <v:path arrowok="t"/>
                <v:textbox>
                  <w:txbxContent>
                    <w:p w14:paraId="3241D00D" w14:textId="3088A623" w:rsidR="009F572A" w:rsidRPr="009F572A" w:rsidRDefault="00AE4C86" w:rsidP="00C04056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ru-RU"/>
                        </w:rPr>
                      </w:pPr>
                      <w:r w:rsidRPr="00AE4C86"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PR &amp; Advertising </w:t>
                      </w:r>
                      <w:proofErr w:type="spellStart"/>
                      <w:r w:rsidRPr="00AE4C86">
                        <w:rPr>
                          <w:b/>
                          <w:sz w:val="12"/>
                          <w:szCs w:val="12"/>
                          <w:lang w:val="ru-RU"/>
                        </w:rPr>
                        <w:t>Section</w:t>
                      </w:r>
                      <w:proofErr w:type="spellEnd"/>
                      <w:r w:rsidRPr="00AE4C86"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4056" w:rsidRPr="00AC7FEF">
        <w:rPr>
          <w:rFonts w:ascii="Arial" w:hAnsi="Arial" w:cs="Arial"/>
          <w:color w:val="1F497D"/>
          <w:sz w:val="28"/>
          <w:szCs w:val="19"/>
          <w:lang w:val="en-US"/>
        </w:rPr>
        <w:tab/>
      </w:r>
      <w:r w:rsidR="00C04056" w:rsidRPr="00AC7FEF">
        <w:rPr>
          <w:rFonts w:ascii="Arial" w:hAnsi="Arial" w:cs="Arial"/>
          <w:color w:val="1F497D"/>
          <w:sz w:val="28"/>
          <w:szCs w:val="19"/>
          <w:lang w:val="en-US"/>
        </w:rPr>
        <w:tab/>
      </w:r>
      <w:r w:rsidR="00C04056" w:rsidRPr="00AC7FEF">
        <w:rPr>
          <w:rFonts w:ascii="Arial" w:hAnsi="Arial" w:cs="Arial"/>
          <w:color w:val="1F497D"/>
          <w:sz w:val="28"/>
          <w:szCs w:val="19"/>
          <w:lang w:val="en-US"/>
        </w:rPr>
        <w:tab/>
      </w:r>
      <w:r w:rsidR="00C04056" w:rsidRPr="00AC7FEF">
        <w:rPr>
          <w:rFonts w:ascii="Arial" w:hAnsi="Arial" w:cs="Arial"/>
          <w:color w:val="1F497D"/>
          <w:sz w:val="28"/>
          <w:szCs w:val="19"/>
          <w:lang w:val="en-US"/>
        </w:rPr>
        <w:tab/>
      </w:r>
      <w:r w:rsidR="00C04056" w:rsidRPr="00AC7FEF">
        <w:rPr>
          <w:rFonts w:ascii="Arial" w:hAnsi="Arial" w:cs="Arial"/>
          <w:color w:val="1F497D"/>
          <w:sz w:val="28"/>
          <w:szCs w:val="19"/>
          <w:lang w:val="en-US"/>
        </w:rPr>
        <w:tab/>
      </w:r>
    </w:p>
    <w:p w14:paraId="5EDD3915" w14:textId="58E7E162" w:rsidR="00C04056" w:rsidRPr="00AC7FEF" w:rsidRDefault="00615849" w:rsidP="00C04056">
      <w:pPr>
        <w:shd w:val="clear" w:color="auto" w:fill="FFFFFF"/>
        <w:tabs>
          <w:tab w:val="left" w:pos="6000"/>
          <w:tab w:val="left" w:pos="6400"/>
          <w:tab w:val="left" w:pos="10360"/>
          <w:tab w:val="left" w:pos="10940"/>
        </w:tabs>
        <w:rPr>
          <w:rFonts w:ascii="Arial" w:hAnsi="Arial" w:cs="Arial"/>
          <w:color w:val="1F497D"/>
          <w:sz w:val="28"/>
          <w:szCs w:val="19"/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D59C247" wp14:editId="51B31B4E">
                <wp:simplePos x="0" y="0"/>
                <wp:positionH relativeFrom="column">
                  <wp:posOffset>9520770</wp:posOffset>
                </wp:positionH>
                <wp:positionV relativeFrom="paragraph">
                  <wp:posOffset>96520</wp:posOffset>
                </wp:positionV>
                <wp:extent cx="179705" cy="0"/>
                <wp:effectExtent l="38100" t="76200" r="0" b="95250"/>
                <wp:wrapNone/>
                <wp:docPr id="1396231625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1376" id="Прямая со стрелкой 22" o:spid="_x0000_s1026" type="#_x0000_t32" style="position:absolute;margin-left:749.65pt;margin-top:7.6pt;width:14.15pt;height:0;flip:x y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C6CCDF2" wp14:editId="727203C1">
                <wp:simplePos x="0" y="0"/>
                <wp:positionH relativeFrom="margin">
                  <wp:posOffset>3178820</wp:posOffset>
                </wp:positionH>
                <wp:positionV relativeFrom="paragraph">
                  <wp:posOffset>153035</wp:posOffset>
                </wp:positionV>
                <wp:extent cx="1087775" cy="381000"/>
                <wp:effectExtent l="0" t="0" r="17145" b="19050"/>
                <wp:wrapNone/>
                <wp:docPr id="27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77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45CF36" w14:textId="77777777" w:rsidR="00AE4C86" w:rsidRPr="002D3F24" w:rsidRDefault="00AE4C86" w:rsidP="006B4B81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2D3F24">
                              <w:rPr>
                                <w:b/>
                                <w:sz w:val="12"/>
                                <w:szCs w:val="12"/>
                                <w:lang w:val="en"/>
                              </w:rPr>
                              <w:t>Aviation Training Center</w:t>
                            </w:r>
                          </w:p>
                          <w:p w14:paraId="277EFC61" w14:textId="03A58D72" w:rsidR="00273494" w:rsidRPr="004C5AD5" w:rsidRDefault="00273494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CCDF2" id="_x0000_s1064" style="position:absolute;margin-left:250.3pt;margin-top:12.05pt;width:85.65pt;height:30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" fillcolor="window" strokecolor="windowText" strokeweight="1pt">
                <v:path arrowok="t"/>
                <v:textbox>
                  <w:txbxContent>
                    <w:p w14:paraId="7945CF36" w14:textId="77777777" w:rsidR="00AE4C86" w:rsidRPr="002D3F24" w:rsidRDefault="00AE4C86" w:rsidP="006B4B81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  <w:r w:rsidRPr="002D3F24">
                        <w:rPr>
                          <w:b/>
                          <w:sz w:val="12"/>
                          <w:szCs w:val="12"/>
                          <w:lang w:val="en"/>
                        </w:rPr>
                        <w:t>Aviation Training Center</w:t>
                      </w:r>
                    </w:p>
                    <w:p w14:paraId="277EFC61" w14:textId="03A58D72" w:rsidR="00273494" w:rsidRPr="004C5AD5" w:rsidRDefault="00273494" w:rsidP="00C04056">
                      <w:pPr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08BACE8" wp14:editId="48E3EA7F">
                <wp:simplePos x="0" y="0"/>
                <wp:positionH relativeFrom="column">
                  <wp:posOffset>4939450</wp:posOffset>
                </wp:positionH>
                <wp:positionV relativeFrom="paragraph">
                  <wp:posOffset>197485</wp:posOffset>
                </wp:positionV>
                <wp:extent cx="215900" cy="0"/>
                <wp:effectExtent l="0" t="76200" r="12700" b="95250"/>
                <wp:wrapNone/>
                <wp:docPr id="113551959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6045" id="Прямая со стрелкой 14" o:spid="_x0000_s1026" type="#_x0000_t32" style="position:absolute;margin-left:388.95pt;margin-top:15.55pt;width:17pt;height:0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AE338E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18FC1CC" wp14:editId="1E458BA1">
                <wp:simplePos x="0" y="0"/>
                <wp:positionH relativeFrom="margin">
                  <wp:posOffset>-339090</wp:posOffset>
                </wp:positionH>
                <wp:positionV relativeFrom="paragraph">
                  <wp:posOffset>69635</wp:posOffset>
                </wp:positionV>
                <wp:extent cx="810260" cy="381000"/>
                <wp:effectExtent l="0" t="0" r="27940" b="19050"/>
                <wp:wrapNone/>
                <wp:docPr id="28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026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FCB2DD" w14:textId="550FF4B5" w:rsidR="00C04056" w:rsidRPr="004C5AD5" w:rsidRDefault="00AC7FEF" w:rsidP="00C04056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AC7FEF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>Operations Control  Centre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FC1CC" id="_x0000_s1065" style="position:absolute;margin-left:-26.7pt;margin-top:5.5pt;width:63.8pt;height:30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" fillcolor="window" strokecolor="windowText" strokeweight="1pt">
                <v:path arrowok="t"/>
                <v:textbox>
                  <w:txbxContent>
                    <w:p w14:paraId="34FCB2DD" w14:textId="550FF4B5" w:rsidR="00C04056" w:rsidRPr="004C5AD5" w:rsidRDefault="00AC7FEF" w:rsidP="00C04056">
                      <w:pPr>
                        <w:jc w:val="center"/>
                        <w:rPr>
                          <w:lang w:val="kk-KZ"/>
                        </w:rPr>
                      </w:pPr>
                      <w:r w:rsidRPr="00AC7FEF">
                        <w:rPr>
                          <w:b/>
                          <w:sz w:val="12"/>
                          <w:szCs w:val="12"/>
                          <w:lang w:val="kk-KZ"/>
                        </w:rPr>
                        <w:t>Operations Control  Centre S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33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239F1A6" wp14:editId="6D0A56DC">
                <wp:simplePos x="0" y="0"/>
                <wp:positionH relativeFrom="column">
                  <wp:posOffset>7322605</wp:posOffset>
                </wp:positionH>
                <wp:positionV relativeFrom="paragraph">
                  <wp:posOffset>128270</wp:posOffset>
                </wp:positionV>
                <wp:extent cx="86995" cy="0"/>
                <wp:effectExtent l="0" t="76200" r="27305" b="95250"/>
                <wp:wrapNone/>
                <wp:docPr id="1479629382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4E52" id="Прямая со стрелкой 14" o:spid="_x0000_s1026" type="#_x0000_t32" style="position:absolute;margin-left:576.6pt;margin-top:10.1pt;width:6.85pt;height:0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80635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6EB1FA2" wp14:editId="40B318AD">
                <wp:simplePos x="0" y="0"/>
                <wp:positionH relativeFrom="column">
                  <wp:posOffset>-468739</wp:posOffset>
                </wp:positionH>
                <wp:positionV relativeFrom="paragraph">
                  <wp:posOffset>156845</wp:posOffset>
                </wp:positionV>
                <wp:extent cx="86995" cy="0"/>
                <wp:effectExtent l="0" t="76200" r="27305" b="95250"/>
                <wp:wrapNone/>
                <wp:docPr id="360840798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45C1" id="Прямая со стрелкой 14" o:spid="_x0000_s1026" type="#_x0000_t32" style="position:absolute;margin-left:-36.9pt;margin-top:12.35pt;width:6.85pt;height:0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C04056" w:rsidRPr="00AC7FEF">
        <w:rPr>
          <w:rFonts w:ascii="Arial" w:hAnsi="Arial" w:cs="Arial"/>
          <w:color w:val="1F497D"/>
          <w:sz w:val="28"/>
          <w:szCs w:val="19"/>
          <w:lang w:val="en-US"/>
        </w:rPr>
        <w:tab/>
      </w:r>
      <w:r w:rsidR="00C04056" w:rsidRPr="00AC7FEF">
        <w:rPr>
          <w:rFonts w:ascii="Arial" w:hAnsi="Arial" w:cs="Arial"/>
          <w:color w:val="1F497D"/>
          <w:sz w:val="28"/>
          <w:szCs w:val="19"/>
          <w:lang w:val="en-US"/>
        </w:rPr>
        <w:tab/>
      </w:r>
      <w:r w:rsidR="00C04056" w:rsidRPr="00AC7FEF">
        <w:rPr>
          <w:rFonts w:ascii="Arial" w:hAnsi="Arial" w:cs="Arial"/>
          <w:color w:val="1F497D"/>
          <w:sz w:val="28"/>
          <w:szCs w:val="19"/>
          <w:lang w:val="en-US"/>
        </w:rPr>
        <w:tab/>
      </w:r>
      <w:r w:rsidR="00C04056" w:rsidRPr="00AC7FEF">
        <w:rPr>
          <w:rFonts w:ascii="Arial" w:hAnsi="Arial" w:cs="Arial"/>
          <w:color w:val="1F497D"/>
          <w:sz w:val="28"/>
          <w:szCs w:val="19"/>
          <w:lang w:val="en-US"/>
        </w:rPr>
        <w:tab/>
      </w:r>
    </w:p>
    <w:p w14:paraId="67E3D0B7" w14:textId="009573DC" w:rsidR="00C04056" w:rsidRPr="00AC7FEF" w:rsidRDefault="003A747D" w:rsidP="00C04056">
      <w:pPr>
        <w:shd w:val="clear" w:color="auto" w:fill="FFFFFF"/>
        <w:tabs>
          <w:tab w:val="left" w:pos="6400"/>
        </w:tabs>
        <w:rPr>
          <w:rFonts w:ascii="Arial" w:hAnsi="Arial" w:cs="Arial"/>
          <w:color w:val="1F497D"/>
          <w:sz w:val="28"/>
          <w:szCs w:val="19"/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C8BBB60" wp14:editId="5A8A2245">
                <wp:simplePos x="0" y="0"/>
                <wp:positionH relativeFrom="column">
                  <wp:posOffset>4294085</wp:posOffset>
                </wp:positionH>
                <wp:positionV relativeFrom="paragraph">
                  <wp:posOffset>53975</wp:posOffset>
                </wp:positionV>
                <wp:extent cx="327025" cy="0"/>
                <wp:effectExtent l="38100" t="76200" r="0" b="95250"/>
                <wp:wrapNone/>
                <wp:docPr id="1348525821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42F3" id="Прямая со стрелкой 14" o:spid="_x0000_s1026" type="#_x0000_t32" style="position:absolute;margin-left:338.1pt;margin-top:4.25pt;width:25.75pt;height:0;flip:x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C04056" w:rsidRPr="00AC7FEF">
        <w:rPr>
          <w:rFonts w:ascii="Arial" w:hAnsi="Arial" w:cs="Arial"/>
          <w:color w:val="1F497D"/>
          <w:sz w:val="28"/>
          <w:szCs w:val="19"/>
          <w:lang w:val="en-US"/>
        </w:rPr>
        <w:tab/>
      </w:r>
    </w:p>
    <w:p w14:paraId="29CAE083" w14:textId="105C02BE" w:rsidR="00C04056" w:rsidRPr="00AC7FEF" w:rsidRDefault="00F677BD" w:rsidP="00C04056">
      <w:pPr>
        <w:tabs>
          <w:tab w:val="left" w:pos="3410"/>
        </w:tabs>
        <w:rPr>
          <w:lang w:val="en-US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D22013D" wp14:editId="3CEA1BDA">
                <wp:simplePos x="0" y="0"/>
                <wp:positionH relativeFrom="margin">
                  <wp:posOffset>8409280</wp:posOffset>
                </wp:positionH>
                <wp:positionV relativeFrom="paragraph">
                  <wp:posOffset>7264</wp:posOffset>
                </wp:positionV>
                <wp:extent cx="1074205" cy="441960"/>
                <wp:effectExtent l="0" t="0" r="12065" b="15240"/>
                <wp:wrapNone/>
                <wp:docPr id="176943530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4205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260E57" w14:textId="50E212F4" w:rsidR="00144943" w:rsidRDefault="00144943" w:rsidP="00F36838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en"/>
                              </w:rPr>
                            </w:pPr>
                            <w:r w:rsidRPr="00144943">
                              <w:rPr>
                                <w:b/>
                                <w:sz w:val="12"/>
                                <w:szCs w:val="12"/>
                                <w:lang w:val="en"/>
                              </w:rPr>
                              <w:t xml:space="preserve"> Representative Office</w:t>
                            </w:r>
                          </w:p>
                          <w:p w14:paraId="1319FB35" w14:textId="537BF3A4" w:rsidR="00F36838" w:rsidRPr="00D2515E" w:rsidRDefault="00D2515E" w:rsidP="00F36838">
                            <w:pPr>
                              <w:jc w:val="center"/>
                              <w:rPr>
                                <w:b/>
                                <w:color w:val="92D05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"/>
                              </w:rPr>
                              <w:t>Atyrau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D2515E">
                              <w:rPr>
                                <w:b/>
                                <w:bCs/>
                                <w:sz w:val="12"/>
                                <w:szCs w:val="12"/>
                                <w:lang w:val="en"/>
                              </w:rPr>
                              <w:t>city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2013D" id="_x0000_s1066" style="position:absolute;margin-left:662.15pt;margin-top:.55pt;width:84.6pt;height:34.8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" fillcolor="white [3212]" strokecolor="windowText" strokeweight="1pt">
                <v:path arrowok="t"/>
                <v:textbox>
                  <w:txbxContent>
                    <w:p w14:paraId="35260E57" w14:textId="50E212F4" w:rsidR="00144943" w:rsidRDefault="00144943" w:rsidP="00F36838">
                      <w:pPr>
                        <w:jc w:val="center"/>
                        <w:rPr>
                          <w:b/>
                          <w:sz w:val="12"/>
                          <w:szCs w:val="12"/>
                          <w:lang w:val="en"/>
                        </w:rPr>
                      </w:pPr>
                      <w:r w:rsidRPr="00144943">
                        <w:rPr>
                          <w:b/>
                          <w:sz w:val="12"/>
                          <w:szCs w:val="12"/>
                          <w:lang w:val="en"/>
                        </w:rPr>
                        <w:t xml:space="preserve"> Representative Office</w:t>
                      </w:r>
                    </w:p>
                    <w:p w14:paraId="1319FB35" w14:textId="537BF3A4" w:rsidR="00F36838" w:rsidRPr="00D2515E" w:rsidRDefault="00D2515E" w:rsidP="00F36838">
                      <w:pPr>
                        <w:jc w:val="center"/>
                        <w:rPr>
                          <w:b/>
                          <w:color w:val="92D05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"/>
                        </w:rPr>
                        <w:t>Atyrau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D2515E">
                        <w:rPr>
                          <w:b/>
                          <w:bCs/>
                          <w:sz w:val="12"/>
                          <w:szCs w:val="12"/>
                          <w:lang w:val="en"/>
                        </w:rPr>
                        <w:t>city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584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F86C56D" wp14:editId="67566536">
                <wp:simplePos x="0" y="0"/>
                <wp:positionH relativeFrom="column">
                  <wp:posOffset>9529025</wp:posOffset>
                </wp:positionH>
                <wp:positionV relativeFrom="paragraph">
                  <wp:posOffset>179705</wp:posOffset>
                </wp:positionV>
                <wp:extent cx="179705" cy="0"/>
                <wp:effectExtent l="38100" t="76200" r="0" b="95250"/>
                <wp:wrapNone/>
                <wp:docPr id="101890839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039B" id="Прямая со стрелкой 22" o:spid="_x0000_s1026" type="#_x0000_t32" style="position:absolute;margin-left:750.3pt;margin-top:14.15pt;width:14.15pt;height:0;flip:x y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AE338E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EE7BDAF" wp14:editId="3EEDBE81">
                <wp:simplePos x="0" y="0"/>
                <wp:positionH relativeFrom="margin">
                  <wp:posOffset>5212710</wp:posOffset>
                </wp:positionH>
                <wp:positionV relativeFrom="paragraph">
                  <wp:posOffset>101605</wp:posOffset>
                </wp:positionV>
                <wp:extent cx="855345" cy="691200"/>
                <wp:effectExtent l="0" t="0" r="20955" b="13970"/>
                <wp:wrapNone/>
                <wp:docPr id="28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5345" cy="6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350DEF" w14:textId="3F091A70" w:rsidR="009F572A" w:rsidRPr="002F548F" w:rsidRDefault="00AE4C86" w:rsidP="00C0405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ru-RU"/>
                              </w:rPr>
                            </w:pPr>
                            <w:proofErr w:type="spellStart"/>
                            <w:r w:rsidRPr="00AE4C86">
                              <w:rPr>
                                <w:b/>
                                <w:bCs/>
                                <w:sz w:val="12"/>
                                <w:szCs w:val="12"/>
                                <w:lang w:val="ru-RU"/>
                              </w:rPr>
                              <w:t>Revenue</w:t>
                            </w:r>
                            <w:proofErr w:type="spellEnd"/>
                            <w:r w:rsidRPr="00AE4C86">
                              <w:rPr>
                                <w:b/>
                                <w:bCs/>
                                <w:sz w:val="12"/>
                                <w:szCs w:val="12"/>
                                <w:lang w:val="ru-RU"/>
                              </w:rPr>
                              <w:t xml:space="preserve"> Management </w:t>
                            </w:r>
                            <w:proofErr w:type="spellStart"/>
                            <w:r w:rsidRPr="00AE4C86">
                              <w:rPr>
                                <w:b/>
                                <w:bCs/>
                                <w:sz w:val="12"/>
                                <w:szCs w:val="12"/>
                                <w:lang w:val="ru-RU"/>
                              </w:rPr>
                              <w:t>Section</w:t>
                            </w:r>
                            <w:proofErr w:type="spellEnd"/>
                            <w:r w:rsidRPr="00AE4C86">
                              <w:rPr>
                                <w:b/>
                                <w:bCs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7BDAF" id="_x0000_s1067" style="position:absolute;margin-left:410.45pt;margin-top:8pt;width:67.35pt;height:54.45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" fillcolor="window" strokecolor="windowText" strokeweight="1pt">
                <v:path arrowok="t"/>
                <v:textbox>
                  <w:txbxContent>
                    <w:p w14:paraId="61350DEF" w14:textId="3F091A70" w:rsidR="009F572A" w:rsidRPr="002F548F" w:rsidRDefault="00AE4C86" w:rsidP="00C04056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ru-RU"/>
                        </w:rPr>
                      </w:pPr>
                      <w:proofErr w:type="spellStart"/>
                      <w:r w:rsidRPr="00AE4C86">
                        <w:rPr>
                          <w:b/>
                          <w:bCs/>
                          <w:sz w:val="12"/>
                          <w:szCs w:val="12"/>
                          <w:lang w:val="ru-RU"/>
                        </w:rPr>
                        <w:t>Revenue</w:t>
                      </w:r>
                      <w:proofErr w:type="spellEnd"/>
                      <w:r w:rsidRPr="00AE4C86">
                        <w:rPr>
                          <w:b/>
                          <w:bCs/>
                          <w:sz w:val="12"/>
                          <w:szCs w:val="12"/>
                          <w:lang w:val="ru-RU"/>
                        </w:rPr>
                        <w:t xml:space="preserve"> Management </w:t>
                      </w:r>
                      <w:proofErr w:type="spellStart"/>
                      <w:r w:rsidRPr="00AE4C86">
                        <w:rPr>
                          <w:b/>
                          <w:bCs/>
                          <w:sz w:val="12"/>
                          <w:szCs w:val="12"/>
                          <w:lang w:val="ru-RU"/>
                        </w:rPr>
                        <w:t>Section</w:t>
                      </w:r>
                      <w:proofErr w:type="spellEnd"/>
                      <w:r w:rsidRPr="00AE4C86">
                        <w:rPr>
                          <w:b/>
                          <w:bCs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338E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3EAAE47" wp14:editId="41B2238B">
                <wp:simplePos x="0" y="0"/>
                <wp:positionH relativeFrom="margin">
                  <wp:posOffset>-348615</wp:posOffset>
                </wp:positionH>
                <wp:positionV relativeFrom="paragraph">
                  <wp:posOffset>167425</wp:posOffset>
                </wp:positionV>
                <wp:extent cx="819150" cy="381000"/>
                <wp:effectExtent l="0" t="0" r="19050" b="19050"/>
                <wp:wrapNone/>
                <wp:docPr id="28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7E435E" w14:textId="17311763" w:rsidR="00C04056" w:rsidRPr="004C5AD5" w:rsidRDefault="00AC7FEF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AC7FEF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Cabin Crew Section </w:t>
                            </w:r>
                            <w:r w:rsidR="000901C8" w:rsidRPr="009C17ED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>(56</w:t>
                            </w:r>
                            <w:r w:rsidR="003F7A64" w:rsidRPr="009C17ED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AAE47" id="_x0000_s1068" style="position:absolute;margin-left:-27.45pt;margin-top:13.2pt;width:64.5pt;height:30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" fillcolor="window" strokecolor="windowText" strokeweight="1pt">
                <v:path arrowok="t"/>
                <v:textbox>
                  <w:txbxContent>
                    <w:p w14:paraId="457E435E" w14:textId="17311763" w:rsidR="00C04056" w:rsidRPr="004C5AD5" w:rsidRDefault="00AC7FEF" w:rsidP="00C04056">
                      <w:pPr>
                        <w:jc w:val="center"/>
                        <w:rPr>
                          <w:sz w:val="12"/>
                          <w:szCs w:val="12"/>
                          <w:lang w:val="kk-KZ"/>
                        </w:rPr>
                      </w:pPr>
                      <w:r w:rsidRPr="00AC7FEF"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Cabin Crew Section </w:t>
                      </w:r>
                      <w:r w:rsidR="000901C8" w:rsidRPr="009C17ED">
                        <w:rPr>
                          <w:b/>
                          <w:sz w:val="12"/>
                          <w:szCs w:val="12"/>
                          <w:lang w:val="kk-KZ"/>
                        </w:rPr>
                        <w:t>(56</w:t>
                      </w:r>
                      <w:r w:rsidR="003F7A64" w:rsidRPr="009C17ED">
                        <w:rPr>
                          <w:b/>
                          <w:sz w:val="12"/>
                          <w:szCs w:val="12"/>
                          <w:lang w:val="kk-KZ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635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7A28797" wp14:editId="6A0A6CAD">
                <wp:simplePos x="0" y="0"/>
                <wp:positionH relativeFrom="column">
                  <wp:posOffset>-475727</wp:posOffset>
                </wp:positionH>
                <wp:positionV relativeFrom="paragraph">
                  <wp:posOffset>261620</wp:posOffset>
                </wp:positionV>
                <wp:extent cx="86995" cy="0"/>
                <wp:effectExtent l="0" t="76200" r="27305" b="95250"/>
                <wp:wrapNone/>
                <wp:docPr id="1849093968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7A50" id="Прямая со стрелкой 14" o:spid="_x0000_s1026" type="#_x0000_t32" style="position:absolute;margin-left:-37.45pt;margin-top:20.6pt;width:6.85pt;height:0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C04056" w:rsidRPr="00AC7FEF">
        <w:rPr>
          <w:lang w:val="en-US"/>
        </w:rPr>
        <w:tab/>
      </w:r>
    </w:p>
    <w:p w14:paraId="6713C7DF" w14:textId="5DC8CFB0" w:rsidR="00C04056" w:rsidRPr="00AC7FEF" w:rsidRDefault="00615849" w:rsidP="00C04056">
      <w:pPr>
        <w:tabs>
          <w:tab w:val="left" w:pos="6340"/>
        </w:tabs>
        <w:rPr>
          <w:lang w:val="en-US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0677DEC" wp14:editId="6918AF3F">
                <wp:simplePos x="0" y="0"/>
                <wp:positionH relativeFrom="margin">
                  <wp:posOffset>3188335</wp:posOffset>
                </wp:positionH>
                <wp:positionV relativeFrom="paragraph">
                  <wp:posOffset>94655</wp:posOffset>
                </wp:positionV>
                <wp:extent cx="1072095" cy="381000"/>
                <wp:effectExtent l="0" t="0" r="13970" b="19050"/>
                <wp:wrapNone/>
                <wp:docPr id="24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209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97832A" w14:textId="5740DC4C" w:rsidR="007734AC" w:rsidRPr="002F548F" w:rsidRDefault="00AE4C86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AE4C86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Quality Control </w:t>
                            </w:r>
                            <w:proofErr w:type="spellStart"/>
                            <w:r w:rsidRPr="00AE4C86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Audi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77DEC" id="_x0000_s1069" style="position:absolute;margin-left:251.05pt;margin-top:7.45pt;width:84.4pt;height:30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" fillcolor="window" strokecolor="windowText" strokeweight="1pt">
                <v:path arrowok="t"/>
                <v:textbox>
                  <w:txbxContent>
                    <w:p w14:paraId="2F97832A" w14:textId="5740DC4C" w:rsidR="007734AC" w:rsidRPr="002F548F" w:rsidRDefault="00AE4C86" w:rsidP="00C04056">
                      <w:pPr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AE4C86"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Quality Control </w:t>
                      </w:r>
                      <w:proofErr w:type="spellStart"/>
                      <w:r w:rsidRPr="00AE4C86">
                        <w:rPr>
                          <w:b/>
                          <w:sz w:val="12"/>
                          <w:szCs w:val="12"/>
                          <w:lang w:val="ru-RU"/>
                        </w:rPr>
                        <w:t>Audito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04056" w:rsidRPr="00AC7FEF">
        <w:rPr>
          <w:lang w:val="en-US"/>
        </w:rPr>
        <w:tab/>
      </w:r>
    </w:p>
    <w:p w14:paraId="7CE79E62" w14:textId="6051E48D" w:rsidR="00C04056" w:rsidRPr="00AC7FEF" w:rsidRDefault="00615849" w:rsidP="00C04056">
      <w:pPr>
        <w:tabs>
          <w:tab w:val="left" w:pos="8420"/>
          <w:tab w:val="left" w:pos="9860"/>
        </w:tabs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014A8CC2" wp14:editId="41E22B6F">
                <wp:simplePos x="0" y="0"/>
                <wp:positionH relativeFrom="column">
                  <wp:posOffset>4289005</wp:posOffset>
                </wp:positionH>
                <wp:positionV relativeFrom="paragraph">
                  <wp:posOffset>63500</wp:posOffset>
                </wp:positionV>
                <wp:extent cx="327025" cy="0"/>
                <wp:effectExtent l="38100" t="76200" r="0" b="95250"/>
                <wp:wrapNone/>
                <wp:docPr id="373636465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6885" id="Прямая со стрелкой 14" o:spid="_x0000_s1026" type="#_x0000_t32" style="position:absolute;margin-left:337.7pt;margin-top:5pt;width:25.75pt;height:0;flip:x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4333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97404EF" wp14:editId="6852A230">
                <wp:simplePos x="0" y="0"/>
                <wp:positionH relativeFrom="column">
                  <wp:posOffset>4945165</wp:posOffset>
                </wp:positionH>
                <wp:positionV relativeFrom="paragraph">
                  <wp:posOffset>74295</wp:posOffset>
                </wp:positionV>
                <wp:extent cx="215900" cy="0"/>
                <wp:effectExtent l="0" t="76200" r="12700" b="95250"/>
                <wp:wrapNone/>
                <wp:docPr id="9915898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E9F5" id="Прямая со стрелкой 14" o:spid="_x0000_s1026" type="#_x0000_t32" style="position:absolute;margin-left:389.4pt;margin-top:5.85pt;width:17pt;height:0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C04056" w:rsidRPr="00AC7FEF">
        <w:rPr>
          <w:lang w:val="en-US"/>
        </w:rPr>
        <w:tab/>
      </w:r>
      <w:r w:rsidR="00C04056" w:rsidRPr="00AC7FEF">
        <w:rPr>
          <w:lang w:val="en-US"/>
        </w:rPr>
        <w:tab/>
      </w:r>
    </w:p>
    <w:p w14:paraId="5CB416C7" w14:textId="4888998E" w:rsidR="00C04056" w:rsidRPr="00AC7FEF" w:rsidRDefault="00AE338E" w:rsidP="00C04056">
      <w:pPr>
        <w:rPr>
          <w:lang w:val="en-US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30149EE" wp14:editId="7F937442">
                <wp:simplePos x="0" y="0"/>
                <wp:positionH relativeFrom="margin">
                  <wp:posOffset>-334010</wp:posOffset>
                </wp:positionH>
                <wp:positionV relativeFrom="paragraph">
                  <wp:posOffset>85510</wp:posOffset>
                </wp:positionV>
                <wp:extent cx="819150" cy="381000"/>
                <wp:effectExtent l="0" t="0" r="19050" b="1905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9B3147" w14:textId="15C465A7" w:rsidR="00B43649" w:rsidRPr="004C5AD5" w:rsidRDefault="00AE4C86" w:rsidP="00B43649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AE4C86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Transport Section </w:t>
                            </w:r>
                            <w:r w:rsidR="00B43649" w:rsidRPr="009C17ED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>(</w:t>
                            </w:r>
                            <w:r w:rsidR="00B43649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>14</w:t>
                            </w:r>
                            <w:r w:rsidR="00B43649" w:rsidRPr="009C17ED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149EE" id="_x0000_s1070" style="position:absolute;margin-left:-26.3pt;margin-top:6.75pt;width:64.5pt;height:30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4B9B3147" w14:textId="15C465A7" w:rsidR="00B43649" w:rsidRPr="004C5AD5" w:rsidRDefault="00AE4C86" w:rsidP="00B43649">
                      <w:pPr>
                        <w:jc w:val="center"/>
                        <w:rPr>
                          <w:sz w:val="12"/>
                          <w:szCs w:val="12"/>
                          <w:lang w:val="kk-KZ"/>
                        </w:rPr>
                      </w:pPr>
                      <w:r w:rsidRPr="00AE4C86"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Transport Section </w:t>
                      </w:r>
                      <w:r w:rsidR="00B43649" w:rsidRPr="009C17ED">
                        <w:rPr>
                          <w:b/>
                          <w:sz w:val="12"/>
                          <w:szCs w:val="12"/>
                          <w:lang w:val="kk-KZ"/>
                        </w:rPr>
                        <w:t>(</w:t>
                      </w:r>
                      <w:r w:rsidR="00B43649">
                        <w:rPr>
                          <w:b/>
                          <w:sz w:val="12"/>
                          <w:szCs w:val="12"/>
                          <w:lang w:val="kk-KZ"/>
                        </w:rPr>
                        <w:t>14</w:t>
                      </w:r>
                      <w:r w:rsidR="00B43649" w:rsidRPr="009C17ED">
                        <w:rPr>
                          <w:b/>
                          <w:sz w:val="12"/>
                          <w:szCs w:val="12"/>
                          <w:lang w:val="kk-KZ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635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56681D6" wp14:editId="28CB1A09">
                <wp:simplePos x="0" y="0"/>
                <wp:positionH relativeFrom="column">
                  <wp:posOffset>-471058</wp:posOffset>
                </wp:positionH>
                <wp:positionV relativeFrom="paragraph">
                  <wp:posOffset>209550</wp:posOffset>
                </wp:positionV>
                <wp:extent cx="86995" cy="0"/>
                <wp:effectExtent l="0" t="76200" r="27305" b="95250"/>
                <wp:wrapNone/>
                <wp:docPr id="16238977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EE12" id="Прямая со стрелкой 14" o:spid="_x0000_s1026" type="#_x0000_t32" style="position:absolute;margin-left:-37.1pt;margin-top:16.5pt;width:6.85pt;height:0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03DAAFD5" w14:textId="65E36977" w:rsidR="00C04056" w:rsidRPr="00AC7FEF" w:rsidRDefault="00C04056" w:rsidP="00C04056">
      <w:pPr>
        <w:rPr>
          <w:lang w:val="en-US"/>
        </w:rPr>
      </w:pPr>
    </w:p>
    <w:p w14:paraId="77982231" w14:textId="4ABE0813" w:rsidR="00C04056" w:rsidRPr="00AC7FEF" w:rsidRDefault="00C04056" w:rsidP="00C04056">
      <w:pPr>
        <w:rPr>
          <w:lang w:val="en-US"/>
        </w:rPr>
      </w:pPr>
    </w:p>
    <w:p w14:paraId="2264AB43" w14:textId="553EB611" w:rsidR="00733244" w:rsidRPr="00D2515E" w:rsidRDefault="00F36838" w:rsidP="004F5D96">
      <w:pPr>
        <w:pStyle w:val="a3"/>
        <w:jc w:val="right"/>
        <w:rPr>
          <w:rFonts w:eastAsiaTheme="minorHAnsi"/>
          <w:b/>
          <w:bCs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8390AEA" wp14:editId="6AC377DA">
                <wp:simplePos x="0" y="0"/>
                <wp:positionH relativeFrom="column">
                  <wp:posOffset>7659014</wp:posOffset>
                </wp:positionH>
                <wp:positionV relativeFrom="paragraph">
                  <wp:posOffset>533375</wp:posOffset>
                </wp:positionV>
                <wp:extent cx="2242185" cy="389890"/>
                <wp:effectExtent l="0" t="0" r="0" b="0"/>
                <wp:wrapNone/>
                <wp:docPr id="80071030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84180" w14:textId="1DBCE92E" w:rsidR="00F36838" w:rsidRPr="00F36838" w:rsidRDefault="00F36838" w:rsidP="00F36838">
                            <w:pPr>
                              <w:jc w:val="center"/>
                              <w:rPr>
                                <w:rFonts w:cstheme="minorHAnsi"/>
                                <w:lang w:val="ru-RU"/>
                              </w:rPr>
                            </w:pPr>
                            <w:r w:rsidRPr="00F36838">
                              <w:rPr>
                                <w:rFonts w:cstheme="minorHAnsi"/>
                                <w:sz w:val="16"/>
                                <w:szCs w:val="16"/>
                                <w:lang w:val="ru-RU"/>
                              </w:rPr>
                              <w:t>Общая штатная численность: 3</w:t>
                            </w:r>
                            <w:r w:rsidR="00C24D29">
                              <w:rPr>
                                <w:rFonts w:cstheme="minorHAnsi"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  <w:r w:rsidR="00705923">
                              <w:rPr>
                                <w:rFonts w:cstheme="minorHAnsi"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90AEA" id="Прямоугольник 1" o:spid="_x0000_s1071" style="position:absolute;left:0;text-align:left;margin-left:603.05pt;margin-top:42pt;width:176.55pt;height:30.7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" filled="f" stroked="f" strokeweight="1pt">
                <v:textbox>
                  <w:txbxContent>
                    <w:p w14:paraId="78684180" w14:textId="1DBCE92E" w:rsidR="00F36838" w:rsidRPr="00F36838" w:rsidRDefault="00F36838" w:rsidP="00F36838">
                      <w:pPr>
                        <w:jc w:val="center"/>
                        <w:rPr>
                          <w:rFonts w:cstheme="minorHAnsi"/>
                          <w:lang w:val="ru-RU"/>
                        </w:rPr>
                      </w:pPr>
                      <w:r w:rsidRPr="00F36838">
                        <w:rPr>
                          <w:rFonts w:cstheme="minorHAnsi"/>
                          <w:sz w:val="16"/>
                          <w:szCs w:val="16"/>
                          <w:lang w:val="ru-RU"/>
                        </w:rPr>
                        <w:t>Общая штатная численность: 3</w:t>
                      </w:r>
                      <w:r w:rsidR="00C24D29">
                        <w:rPr>
                          <w:rFonts w:cstheme="minorHAnsi"/>
                          <w:sz w:val="16"/>
                          <w:szCs w:val="16"/>
                          <w:lang w:val="ru-RU"/>
                        </w:rPr>
                        <w:t>2</w:t>
                      </w:r>
                      <w:r w:rsidR="00705923">
                        <w:rPr>
                          <w:rFonts w:cstheme="minorHAnsi"/>
                          <w:sz w:val="16"/>
                          <w:szCs w:val="16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sectPr w:rsidR="00733244" w:rsidRPr="00D2515E" w:rsidSect="000D1262">
      <w:headerReference w:type="default" r:id="rId7"/>
      <w:pgSz w:w="16838" w:h="11906" w:orient="landscape"/>
      <w:pgMar w:top="-334" w:right="678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6F8C" w14:textId="77777777" w:rsidR="000D1262" w:rsidRDefault="000D1262" w:rsidP="002B5820">
      <w:r>
        <w:separator/>
      </w:r>
    </w:p>
  </w:endnote>
  <w:endnote w:type="continuationSeparator" w:id="0">
    <w:p w14:paraId="31BE4D52" w14:textId="77777777" w:rsidR="000D1262" w:rsidRDefault="000D1262" w:rsidP="002B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EF46" w14:textId="77777777" w:rsidR="000D1262" w:rsidRDefault="000D1262" w:rsidP="002B5820">
      <w:r>
        <w:separator/>
      </w:r>
    </w:p>
  </w:footnote>
  <w:footnote w:type="continuationSeparator" w:id="0">
    <w:p w14:paraId="45E2E434" w14:textId="77777777" w:rsidR="000D1262" w:rsidRDefault="000D1262" w:rsidP="002B5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B4B6" w14:textId="77777777" w:rsidR="002B5820" w:rsidRPr="00B029EE" w:rsidRDefault="002B5820" w:rsidP="002B5820">
    <w:pPr>
      <w:pStyle w:val="a3"/>
      <w:jc w:val="right"/>
      <w:rPr>
        <w:sz w:val="16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820"/>
    <w:rsid w:val="000007E8"/>
    <w:rsid w:val="00001B14"/>
    <w:rsid w:val="00006208"/>
    <w:rsid w:val="000413D8"/>
    <w:rsid w:val="0006148E"/>
    <w:rsid w:val="00064E05"/>
    <w:rsid w:val="00082DF3"/>
    <w:rsid w:val="000901C8"/>
    <w:rsid w:val="000A2E22"/>
    <w:rsid w:val="000A77DA"/>
    <w:rsid w:val="000B009B"/>
    <w:rsid w:val="000C1734"/>
    <w:rsid w:val="000C2093"/>
    <w:rsid w:val="000C5F75"/>
    <w:rsid w:val="000D1262"/>
    <w:rsid w:val="00122BBC"/>
    <w:rsid w:val="001335BF"/>
    <w:rsid w:val="00140739"/>
    <w:rsid w:val="00144943"/>
    <w:rsid w:val="00150030"/>
    <w:rsid w:val="001612B0"/>
    <w:rsid w:val="00162424"/>
    <w:rsid w:val="00182AFB"/>
    <w:rsid w:val="00186C27"/>
    <w:rsid w:val="001935F1"/>
    <w:rsid w:val="001A3A69"/>
    <w:rsid w:val="001B165E"/>
    <w:rsid w:val="001B6B73"/>
    <w:rsid w:val="001B6DF6"/>
    <w:rsid w:val="001B7C42"/>
    <w:rsid w:val="001C5284"/>
    <w:rsid w:val="001D72F2"/>
    <w:rsid w:val="001F23E4"/>
    <w:rsid w:val="002004CB"/>
    <w:rsid w:val="00206985"/>
    <w:rsid w:val="00207F37"/>
    <w:rsid w:val="00251221"/>
    <w:rsid w:val="00273494"/>
    <w:rsid w:val="00273EF2"/>
    <w:rsid w:val="002B5820"/>
    <w:rsid w:val="002C1198"/>
    <w:rsid w:val="002D3F24"/>
    <w:rsid w:val="002D7A26"/>
    <w:rsid w:val="002E1BEE"/>
    <w:rsid w:val="002E1DC7"/>
    <w:rsid w:val="002F548F"/>
    <w:rsid w:val="002F58FA"/>
    <w:rsid w:val="00301A4D"/>
    <w:rsid w:val="00304F89"/>
    <w:rsid w:val="00306CAB"/>
    <w:rsid w:val="003076A5"/>
    <w:rsid w:val="00314051"/>
    <w:rsid w:val="00344F83"/>
    <w:rsid w:val="00363CC5"/>
    <w:rsid w:val="00365C8D"/>
    <w:rsid w:val="003747C4"/>
    <w:rsid w:val="0038055A"/>
    <w:rsid w:val="003A6A3C"/>
    <w:rsid w:val="003A747D"/>
    <w:rsid w:val="003B563A"/>
    <w:rsid w:val="003C1A12"/>
    <w:rsid w:val="003D4CD8"/>
    <w:rsid w:val="003E1F36"/>
    <w:rsid w:val="003F6C91"/>
    <w:rsid w:val="003F7A64"/>
    <w:rsid w:val="004005D5"/>
    <w:rsid w:val="004100C4"/>
    <w:rsid w:val="00417523"/>
    <w:rsid w:val="00424683"/>
    <w:rsid w:val="00425DD9"/>
    <w:rsid w:val="00426919"/>
    <w:rsid w:val="004333E2"/>
    <w:rsid w:val="00440E17"/>
    <w:rsid w:val="00447BF4"/>
    <w:rsid w:val="0045623A"/>
    <w:rsid w:val="00476CCC"/>
    <w:rsid w:val="00481307"/>
    <w:rsid w:val="004818D5"/>
    <w:rsid w:val="00482340"/>
    <w:rsid w:val="004945DB"/>
    <w:rsid w:val="004A5DF5"/>
    <w:rsid w:val="004A6392"/>
    <w:rsid w:val="004B40F1"/>
    <w:rsid w:val="004C1C48"/>
    <w:rsid w:val="004C4A2E"/>
    <w:rsid w:val="004C5AD5"/>
    <w:rsid w:val="004D3FE0"/>
    <w:rsid w:val="004D48E9"/>
    <w:rsid w:val="004F25CD"/>
    <w:rsid w:val="004F498B"/>
    <w:rsid w:val="004F5D96"/>
    <w:rsid w:val="004F7AD8"/>
    <w:rsid w:val="00503BC2"/>
    <w:rsid w:val="0051372E"/>
    <w:rsid w:val="00516A85"/>
    <w:rsid w:val="005345C5"/>
    <w:rsid w:val="00546372"/>
    <w:rsid w:val="00570507"/>
    <w:rsid w:val="00570CC3"/>
    <w:rsid w:val="005846D9"/>
    <w:rsid w:val="00597144"/>
    <w:rsid w:val="005A0FD2"/>
    <w:rsid w:val="005B4B44"/>
    <w:rsid w:val="005B60C1"/>
    <w:rsid w:val="005C3427"/>
    <w:rsid w:val="005E57F8"/>
    <w:rsid w:val="005F1721"/>
    <w:rsid w:val="006053F0"/>
    <w:rsid w:val="0060582A"/>
    <w:rsid w:val="00615849"/>
    <w:rsid w:val="0064654E"/>
    <w:rsid w:val="00657F15"/>
    <w:rsid w:val="006A2066"/>
    <w:rsid w:val="006B571B"/>
    <w:rsid w:val="006B5C0F"/>
    <w:rsid w:val="006C300D"/>
    <w:rsid w:val="006C531F"/>
    <w:rsid w:val="006F3D12"/>
    <w:rsid w:val="006F5248"/>
    <w:rsid w:val="00705923"/>
    <w:rsid w:val="007165B2"/>
    <w:rsid w:val="007169C5"/>
    <w:rsid w:val="007175E9"/>
    <w:rsid w:val="00721658"/>
    <w:rsid w:val="00721A39"/>
    <w:rsid w:val="00727298"/>
    <w:rsid w:val="00727C5D"/>
    <w:rsid w:val="0073024B"/>
    <w:rsid w:val="00733244"/>
    <w:rsid w:val="00754C46"/>
    <w:rsid w:val="00770EF8"/>
    <w:rsid w:val="007734AC"/>
    <w:rsid w:val="00780127"/>
    <w:rsid w:val="0078450A"/>
    <w:rsid w:val="00784E19"/>
    <w:rsid w:val="00790AE3"/>
    <w:rsid w:val="007919AD"/>
    <w:rsid w:val="00794BEC"/>
    <w:rsid w:val="007A1ED5"/>
    <w:rsid w:val="007B4991"/>
    <w:rsid w:val="007D1861"/>
    <w:rsid w:val="007E0D30"/>
    <w:rsid w:val="007F4600"/>
    <w:rsid w:val="00803CD0"/>
    <w:rsid w:val="00806317"/>
    <w:rsid w:val="00806357"/>
    <w:rsid w:val="0082337B"/>
    <w:rsid w:val="0082518E"/>
    <w:rsid w:val="008347A7"/>
    <w:rsid w:val="00834EE7"/>
    <w:rsid w:val="00844524"/>
    <w:rsid w:val="00853129"/>
    <w:rsid w:val="00882232"/>
    <w:rsid w:val="0088326F"/>
    <w:rsid w:val="00887533"/>
    <w:rsid w:val="008A1306"/>
    <w:rsid w:val="008C215F"/>
    <w:rsid w:val="008C65AF"/>
    <w:rsid w:val="008C6C21"/>
    <w:rsid w:val="008E4F9F"/>
    <w:rsid w:val="00900300"/>
    <w:rsid w:val="00912DEF"/>
    <w:rsid w:val="0092271A"/>
    <w:rsid w:val="00961044"/>
    <w:rsid w:val="0096227F"/>
    <w:rsid w:val="00962B1E"/>
    <w:rsid w:val="009838F0"/>
    <w:rsid w:val="0098708C"/>
    <w:rsid w:val="00987FC8"/>
    <w:rsid w:val="009926F2"/>
    <w:rsid w:val="00997C76"/>
    <w:rsid w:val="009A29CF"/>
    <w:rsid w:val="009B1EFD"/>
    <w:rsid w:val="009B508F"/>
    <w:rsid w:val="009B554F"/>
    <w:rsid w:val="009B64B7"/>
    <w:rsid w:val="009C17ED"/>
    <w:rsid w:val="009C61CF"/>
    <w:rsid w:val="009D5014"/>
    <w:rsid w:val="009E5643"/>
    <w:rsid w:val="009F572A"/>
    <w:rsid w:val="00A02E84"/>
    <w:rsid w:val="00A127CC"/>
    <w:rsid w:val="00A21C5E"/>
    <w:rsid w:val="00A34D4A"/>
    <w:rsid w:val="00A43D60"/>
    <w:rsid w:val="00A56608"/>
    <w:rsid w:val="00A5757B"/>
    <w:rsid w:val="00A65AC6"/>
    <w:rsid w:val="00A667B3"/>
    <w:rsid w:val="00A709E6"/>
    <w:rsid w:val="00A70B4F"/>
    <w:rsid w:val="00A73B03"/>
    <w:rsid w:val="00A74C49"/>
    <w:rsid w:val="00AC1527"/>
    <w:rsid w:val="00AC3316"/>
    <w:rsid w:val="00AC7FEF"/>
    <w:rsid w:val="00AD2008"/>
    <w:rsid w:val="00AD6273"/>
    <w:rsid w:val="00AE338E"/>
    <w:rsid w:val="00AE4C86"/>
    <w:rsid w:val="00AE5B05"/>
    <w:rsid w:val="00AF3CCF"/>
    <w:rsid w:val="00B029EE"/>
    <w:rsid w:val="00B04528"/>
    <w:rsid w:val="00B048E6"/>
    <w:rsid w:val="00B05EAC"/>
    <w:rsid w:val="00B21F61"/>
    <w:rsid w:val="00B418DA"/>
    <w:rsid w:val="00B42C8F"/>
    <w:rsid w:val="00B43649"/>
    <w:rsid w:val="00B51FBC"/>
    <w:rsid w:val="00B529AA"/>
    <w:rsid w:val="00B5475A"/>
    <w:rsid w:val="00B568C6"/>
    <w:rsid w:val="00B62C47"/>
    <w:rsid w:val="00B72471"/>
    <w:rsid w:val="00B847DD"/>
    <w:rsid w:val="00B84805"/>
    <w:rsid w:val="00B8713D"/>
    <w:rsid w:val="00BA5239"/>
    <w:rsid w:val="00BD2C25"/>
    <w:rsid w:val="00BE26F8"/>
    <w:rsid w:val="00BF2F7A"/>
    <w:rsid w:val="00C04056"/>
    <w:rsid w:val="00C10155"/>
    <w:rsid w:val="00C24D29"/>
    <w:rsid w:val="00C24E8B"/>
    <w:rsid w:val="00C36258"/>
    <w:rsid w:val="00C64DD1"/>
    <w:rsid w:val="00C8704E"/>
    <w:rsid w:val="00CA38B9"/>
    <w:rsid w:val="00CA4A60"/>
    <w:rsid w:val="00CB4664"/>
    <w:rsid w:val="00CC43FE"/>
    <w:rsid w:val="00CC5FAB"/>
    <w:rsid w:val="00CC6284"/>
    <w:rsid w:val="00CD6912"/>
    <w:rsid w:val="00CD758A"/>
    <w:rsid w:val="00CE2028"/>
    <w:rsid w:val="00CE54DE"/>
    <w:rsid w:val="00CF401A"/>
    <w:rsid w:val="00D01280"/>
    <w:rsid w:val="00D05FC8"/>
    <w:rsid w:val="00D10C3B"/>
    <w:rsid w:val="00D135B3"/>
    <w:rsid w:val="00D24678"/>
    <w:rsid w:val="00D2515E"/>
    <w:rsid w:val="00D34FD5"/>
    <w:rsid w:val="00D52FE3"/>
    <w:rsid w:val="00D5546E"/>
    <w:rsid w:val="00D719B9"/>
    <w:rsid w:val="00DA2E76"/>
    <w:rsid w:val="00DA5D1F"/>
    <w:rsid w:val="00E020DC"/>
    <w:rsid w:val="00E02B47"/>
    <w:rsid w:val="00E135B0"/>
    <w:rsid w:val="00E21B51"/>
    <w:rsid w:val="00E369F9"/>
    <w:rsid w:val="00E441E0"/>
    <w:rsid w:val="00E7297A"/>
    <w:rsid w:val="00EA3278"/>
    <w:rsid w:val="00EB0F5A"/>
    <w:rsid w:val="00EB102D"/>
    <w:rsid w:val="00EB2216"/>
    <w:rsid w:val="00EF256D"/>
    <w:rsid w:val="00EF7E9C"/>
    <w:rsid w:val="00F00C18"/>
    <w:rsid w:val="00F02266"/>
    <w:rsid w:val="00F073F6"/>
    <w:rsid w:val="00F1775D"/>
    <w:rsid w:val="00F2502F"/>
    <w:rsid w:val="00F33C28"/>
    <w:rsid w:val="00F36838"/>
    <w:rsid w:val="00F44503"/>
    <w:rsid w:val="00F6093C"/>
    <w:rsid w:val="00F66483"/>
    <w:rsid w:val="00F677BD"/>
    <w:rsid w:val="00F7657F"/>
    <w:rsid w:val="00F93F49"/>
    <w:rsid w:val="00F95EDB"/>
    <w:rsid w:val="00FA401D"/>
    <w:rsid w:val="00FB1F8D"/>
    <w:rsid w:val="00FC7986"/>
    <w:rsid w:val="00FC7CAB"/>
    <w:rsid w:val="00FD2477"/>
    <w:rsid w:val="00FD63C6"/>
    <w:rsid w:val="00FD73E8"/>
    <w:rsid w:val="00FE1D05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DD863"/>
  <w15:docId w15:val="{9683D82F-461C-45E5-B9A1-9FFD2262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820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8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5820"/>
    <w:rPr>
      <w:rFonts w:eastAsiaTheme="minorEastAsia"/>
      <w:sz w:val="24"/>
      <w:szCs w:val="24"/>
      <w:lang w:val="en-GB"/>
    </w:rPr>
  </w:style>
  <w:style w:type="paragraph" w:styleId="a5">
    <w:name w:val="footer"/>
    <w:basedOn w:val="a"/>
    <w:link w:val="a6"/>
    <w:uiPriority w:val="99"/>
    <w:unhideWhenUsed/>
    <w:rsid w:val="002B58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5820"/>
    <w:rPr>
      <w:rFonts w:eastAsiaTheme="minorEastAsia"/>
      <w:sz w:val="24"/>
      <w:szCs w:val="24"/>
      <w:lang w:val="en-GB"/>
    </w:rPr>
  </w:style>
  <w:style w:type="paragraph" w:styleId="a7">
    <w:name w:val="List Paragraph"/>
    <w:basedOn w:val="a"/>
    <w:uiPriority w:val="34"/>
    <w:qFormat/>
    <w:rsid w:val="00EB221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ru-RU"/>
    </w:rPr>
  </w:style>
  <w:style w:type="character" w:styleId="a8">
    <w:name w:val="annotation reference"/>
    <w:basedOn w:val="a0"/>
    <w:uiPriority w:val="99"/>
    <w:semiHidden/>
    <w:unhideWhenUsed/>
    <w:rsid w:val="00363CC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63CC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63CC5"/>
    <w:rPr>
      <w:rFonts w:eastAsiaTheme="minorEastAsia"/>
      <w:sz w:val="20"/>
      <w:szCs w:val="20"/>
      <w:lang w:val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3CC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63CC5"/>
    <w:rPr>
      <w:rFonts w:eastAsiaTheme="minorEastAsia"/>
      <w:b/>
      <w:bCs/>
      <w:sz w:val="20"/>
      <w:szCs w:val="20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363CC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3CC5"/>
    <w:rPr>
      <w:rFonts w:ascii="Segoe UI" w:eastAsiaTheme="minorEastAsia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9488-FA65-4148-8C29-0A86F372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ur Tassimova</dc:creator>
  <cp:keywords/>
  <dc:description/>
  <cp:lastModifiedBy>Aliya Yendybayeva</cp:lastModifiedBy>
  <cp:revision>10</cp:revision>
  <cp:lastPrinted>2023-09-21T02:56:00Z</cp:lastPrinted>
  <dcterms:created xsi:type="dcterms:W3CDTF">2023-09-20T11:12:00Z</dcterms:created>
  <dcterms:modified xsi:type="dcterms:W3CDTF">2024-03-11T11:21:00Z</dcterms:modified>
</cp:coreProperties>
</file>